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E669" w14:textId="2CEDA25B" w:rsidR="00AA5CF4" w:rsidRPr="003D7EE4" w:rsidRDefault="00091F7E" w:rsidP="00876AA6">
      <w:r w:rsidRPr="003D7EE4">
        <w:rPr>
          <w:rFonts w:hint="eastAsia"/>
        </w:rPr>
        <w:t>202</w:t>
      </w:r>
      <w:r w:rsidR="00A21B42" w:rsidRPr="003D7EE4">
        <w:t>3</w:t>
      </w:r>
      <w:r w:rsidRPr="003D7EE4">
        <w:rPr>
          <w:rFonts w:hint="eastAsia"/>
        </w:rPr>
        <w:t>/</w:t>
      </w:r>
      <w:r w:rsidR="00385F5B">
        <w:t>4</w:t>
      </w:r>
      <w:r w:rsidR="00A569FE" w:rsidRPr="003D7EE4">
        <w:t>/</w:t>
      </w:r>
      <w:r w:rsidR="00385F5B">
        <w:t>7</w:t>
      </w:r>
    </w:p>
    <w:tbl>
      <w:tblPr>
        <w:tblW w:w="4796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3219"/>
        <w:gridCol w:w="1121"/>
        <w:gridCol w:w="1048"/>
        <w:gridCol w:w="1092"/>
        <w:gridCol w:w="1177"/>
        <w:gridCol w:w="1108"/>
        <w:gridCol w:w="1256"/>
      </w:tblGrid>
      <w:tr w:rsidR="00626B5F" w:rsidRPr="00DE6CE6" w14:paraId="5189FC6F" w14:textId="77777777">
        <w:trPr>
          <w:tblHeader/>
        </w:trPr>
        <w:tc>
          <w:tcPr>
            <w:tcW w:w="5000" w:type="pct"/>
            <w:gridSpan w:val="8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C7AC6" w14:textId="77777777" w:rsidR="00A96106" w:rsidRDefault="00A96106" w:rsidP="00876AA6"/>
          <w:p w14:paraId="4D1EEA5A" w14:textId="046080CD" w:rsidR="00A97B67" w:rsidRPr="00876AA6" w:rsidRDefault="006A52AA" w:rsidP="00876AA6">
            <w:pPr>
              <w:ind w:firstLine="2520"/>
              <w:rPr>
                <w:b/>
                <w:bCs/>
              </w:rPr>
            </w:pPr>
            <w:r w:rsidRPr="00876AA6">
              <w:rPr>
                <w:b/>
                <w:bCs/>
                <w:sz w:val="22"/>
                <w:szCs w:val="21"/>
              </w:rPr>
              <w:t>令和</w:t>
            </w:r>
            <w:r w:rsidR="002F52E2" w:rsidRPr="00876AA6">
              <w:rPr>
                <w:b/>
                <w:bCs/>
                <w:sz w:val="22"/>
                <w:szCs w:val="21"/>
              </w:rPr>
              <w:t>5</w:t>
            </w:r>
            <w:r w:rsidR="002E73CB" w:rsidRPr="00876AA6">
              <w:rPr>
                <w:rFonts w:hint="eastAsia"/>
                <w:b/>
                <w:bCs/>
                <w:sz w:val="22"/>
                <w:szCs w:val="21"/>
              </w:rPr>
              <w:t>(</w:t>
            </w:r>
            <w:r w:rsidR="002E73CB" w:rsidRPr="00876AA6">
              <w:rPr>
                <w:b/>
                <w:bCs/>
                <w:sz w:val="22"/>
                <w:szCs w:val="21"/>
              </w:rPr>
              <w:t>202</w:t>
            </w:r>
            <w:r w:rsidR="002F52E2" w:rsidRPr="00876AA6">
              <w:rPr>
                <w:b/>
                <w:bCs/>
                <w:sz w:val="22"/>
                <w:szCs w:val="21"/>
              </w:rPr>
              <w:t>3</w:t>
            </w:r>
            <w:r w:rsidR="002E73CB" w:rsidRPr="00876AA6">
              <w:rPr>
                <w:b/>
                <w:bCs/>
                <w:sz w:val="22"/>
                <w:szCs w:val="21"/>
              </w:rPr>
              <w:t>)</w:t>
            </w:r>
            <w:r w:rsidRPr="00876AA6">
              <w:rPr>
                <w:b/>
                <w:bCs/>
                <w:sz w:val="22"/>
                <w:szCs w:val="21"/>
              </w:rPr>
              <w:t>年度</w:t>
            </w:r>
            <w:r w:rsidR="00A97B67" w:rsidRPr="00876AA6">
              <w:rPr>
                <w:rFonts w:hint="eastAsia"/>
                <w:b/>
                <w:bCs/>
                <w:sz w:val="22"/>
                <w:szCs w:val="21"/>
              </w:rPr>
              <w:t xml:space="preserve"> </w:t>
            </w:r>
            <w:r w:rsidR="00C02627" w:rsidRPr="00876AA6">
              <w:rPr>
                <w:rFonts w:hint="eastAsia"/>
                <w:b/>
                <w:bCs/>
                <w:sz w:val="22"/>
                <w:szCs w:val="21"/>
              </w:rPr>
              <w:t>川上地区社会</w:t>
            </w:r>
            <w:r w:rsidR="00626B5F" w:rsidRPr="00876AA6">
              <w:rPr>
                <w:rFonts w:hint="eastAsia"/>
                <w:b/>
                <w:bCs/>
                <w:sz w:val="22"/>
                <w:szCs w:val="21"/>
              </w:rPr>
              <w:t>福祉協議会</w:t>
            </w:r>
            <w:r w:rsidR="00A97B67" w:rsidRPr="00876AA6">
              <w:rPr>
                <w:rFonts w:hint="eastAsia"/>
                <w:b/>
                <w:bCs/>
                <w:sz w:val="22"/>
                <w:szCs w:val="21"/>
              </w:rPr>
              <w:t xml:space="preserve"> </w:t>
            </w:r>
            <w:r w:rsidR="00626B5F" w:rsidRPr="00876AA6">
              <w:rPr>
                <w:rFonts w:hint="eastAsia"/>
                <w:b/>
                <w:bCs/>
                <w:sz w:val="22"/>
                <w:szCs w:val="21"/>
              </w:rPr>
              <w:t>事業計画</w:t>
            </w:r>
            <w:r w:rsidR="00522567">
              <w:rPr>
                <w:rFonts w:hint="eastAsia"/>
                <w:b/>
                <w:bCs/>
                <w:sz w:val="22"/>
                <w:szCs w:val="21"/>
              </w:rPr>
              <w:t>(</w:t>
            </w:r>
            <w:r w:rsidR="00876AA6" w:rsidRPr="00876AA6">
              <w:rPr>
                <w:rFonts w:hint="eastAsia"/>
                <w:b/>
                <w:bCs/>
                <w:sz w:val="22"/>
                <w:szCs w:val="21"/>
              </w:rPr>
              <w:t>案</w:t>
            </w:r>
            <w:r w:rsidR="00522567">
              <w:rPr>
                <w:rFonts w:hint="eastAsia"/>
                <w:b/>
                <w:bCs/>
                <w:sz w:val="22"/>
                <w:szCs w:val="21"/>
              </w:rPr>
              <w:t>)</w:t>
            </w:r>
          </w:p>
          <w:p w14:paraId="3611522B" w14:textId="77777777" w:rsidR="00626B5F" w:rsidRPr="00DE6CE6" w:rsidRDefault="00925829" w:rsidP="00876AA6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  </w:t>
            </w:r>
          </w:p>
        </w:tc>
      </w:tr>
      <w:tr w:rsidR="00E634A3" w:rsidRPr="000C5BCC" w14:paraId="7D1BD83E" w14:textId="77777777" w:rsidTr="007F0651">
        <w:trPr>
          <w:trHeight w:val="612"/>
        </w:trPr>
        <w:tc>
          <w:tcPr>
            <w:tcW w:w="172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A60CBC" w14:textId="77777777" w:rsidR="001B3136" w:rsidRPr="000C5BCC" w:rsidRDefault="001B3136" w:rsidP="00876AA6">
            <w:r w:rsidRPr="000C5BCC">
              <w:rPr>
                <w:rFonts w:hint="eastAsia"/>
              </w:rPr>
              <w:t>月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35D0B" w14:textId="77777777" w:rsidR="001B3136" w:rsidRPr="000C5BCC" w:rsidRDefault="001B3136" w:rsidP="00876AA6">
            <w:r w:rsidRPr="000C5BCC">
              <w:rPr>
                <w:rFonts w:hint="eastAsia"/>
              </w:rPr>
              <w:t>活動内容</w:t>
            </w:r>
            <w:r w:rsidR="00A96106">
              <w:rPr>
                <w:rFonts w:hint="eastAsia"/>
              </w:rPr>
              <w:t xml:space="preserve">            </w:t>
            </w:r>
            <w:r w:rsidR="00A96106" w:rsidRPr="00A96106">
              <w:rPr>
                <w:rFonts w:hint="eastAsia"/>
              </w:rPr>
              <w:t>定期的活動</w:t>
            </w:r>
          </w:p>
        </w:tc>
        <w:tc>
          <w:tcPr>
            <w:tcW w:w="540" w:type="pct"/>
            <w:tcMar>
              <w:top w:w="28" w:type="dxa"/>
              <w:bottom w:w="28" w:type="dxa"/>
            </w:tcMar>
            <w:vAlign w:val="center"/>
          </w:tcPr>
          <w:p w14:paraId="3955332E" w14:textId="5004F77F" w:rsidR="001B3136" w:rsidRPr="00522567" w:rsidRDefault="001B313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若葉会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  <w:vAlign w:val="center"/>
          </w:tcPr>
          <w:p w14:paraId="149950CB" w14:textId="77777777" w:rsidR="001B3136" w:rsidRPr="00522567" w:rsidRDefault="001B313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ひまわり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  <w:vAlign w:val="center"/>
          </w:tcPr>
          <w:p w14:paraId="58BD307F" w14:textId="77777777" w:rsidR="001B3136" w:rsidRPr="00522567" w:rsidRDefault="001B313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手話教室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  <w:vAlign w:val="center"/>
          </w:tcPr>
          <w:p w14:paraId="6CFA4D2E" w14:textId="77777777" w:rsidR="001B3136" w:rsidRPr="00522567" w:rsidRDefault="001B313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ぶらんこ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  <w:vAlign w:val="center"/>
          </w:tcPr>
          <w:p w14:paraId="596FBDC5" w14:textId="77777777" w:rsidR="001B3136" w:rsidRPr="00522567" w:rsidRDefault="001B313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リハサロン</w:t>
            </w:r>
          </w:p>
        </w:tc>
        <w:tc>
          <w:tcPr>
            <w:tcW w:w="605" w:type="pct"/>
            <w:vAlign w:val="center"/>
          </w:tcPr>
          <w:p w14:paraId="2ED00350" w14:textId="77777777" w:rsidR="001B3136" w:rsidRPr="00522567" w:rsidRDefault="004476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活動委員会</w:t>
            </w:r>
          </w:p>
        </w:tc>
      </w:tr>
      <w:tr w:rsidR="00E634A3" w:rsidRPr="000C5BCC" w14:paraId="09BEB692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3043CDF7" w14:textId="77777777" w:rsidR="002D75FE" w:rsidRDefault="002D75FE" w:rsidP="00876AA6">
            <w:r w:rsidRPr="000C5BCC">
              <w:rPr>
                <w:rFonts w:hint="eastAsia"/>
              </w:rPr>
              <w:t>4</w:t>
            </w:r>
          </w:p>
          <w:p w14:paraId="344157EB" w14:textId="77777777" w:rsidR="00490D71" w:rsidRPr="000C5BCC" w:rsidRDefault="00490D71" w:rsidP="00876AA6"/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49D6AE62" w14:textId="07105BCB" w:rsidR="004E33D1" w:rsidRPr="000C5BCC" w:rsidRDefault="00C02627" w:rsidP="00876AA6">
            <w:r>
              <w:rPr>
                <w:rFonts w:hint="eastAsia"/>
              </w:rPr>
              <w:t>連合</w:t>
            </w:r>
            <w:r w:rsidR="00892ED7">
              <w:rPr>
                <w:rFonts w:hint="eastAsia"/>
              </w:rPr>
              <w:t>・</w:t>
            </w:r>
            <w:r w:rsidR="001C5259">
              <w:rPr>
                <w:rFonts w:hint="eastAsia"/>
              </w:rPr>
              <w:t>社協</w:t>
            </w:r>
            <w:r w:rsidR="002D75FE" w:rsidRPr="000C5BCC">
              <w:rPr>
                <w:rFonts w:hint="eastAsia"/>
              </w:rPr>
              <w:t>総会</w:t>
            </w:r>
            <w:r w:rsidR="007C23CE" w:rsidRPr="000C5BCC">
              <w:rPr>
                <w:rFonts w:hint="eastAsia"/>
              </w:rPr>
              <w:t>(4/</w:t>
            </w:r>
            <w:r w:rsidR="003D7EE4">
              <w:rPr>
                <w:rFonts w:hint="eastAsia"/>
              </w:rPr>
              <w:t>1</w:t>
            </w:r>
            <w:r w:rsidR="003D7EE4">
              <w:t>6</w:t>
            </w:r>
            <w:r w:rsidR="00A96106">
              <w:rPr>
                <w:rFonts w:hint="eastAsia"/>
              </w:rPr>
              <w:t>秋葉</w:t>
            </w:r>
            <w:r w:rsidR="003D287E">
              <w:rPr>
                <w:rFonts w:hint="eastAsia"/>
              </w:rPr>
              <w:t>)</w:t>
            </w:r>
          </w:p>
          <w:p w14:paraId="4BECC18A" w14:textId="77777777" w:rsidR="004E33D1" w:rsidRPr="000C5BCC" w:rsidRDefault="004E33D1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54C9A01A" w14:textId="77777777" w:rsidR="002D75FE" w:rsidRPr="00522567" w:rsidRDefault="002D75FE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39D9067C" w14:textId="5715760C" w:rsidR="002D75FE" w:rsidRPr="00522567" w:rsidRDefault="002D75FE" w:rsidP="00876AA6">
            <w:pPr>
              <w:rPr>
                <w:sz w:val="20"/>
              </w:rPr>
            </w:pP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55DA9F48" w14:textId="55F7BD61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4/</w:t>
            </w:r>
            <w:r w:rsidR="00A21B42" w:rsidRPr="00522567">
              <w:rPr>
                <w:sz w:val="20"/>
              </w:rPr>
              <w:t>8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3F1D7E00" w14:textId="77777777" w:rsidR="002D75FE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69778E9A" w14:textId="773AA507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4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4</w:t>
            </w:r>
            <w:r w:rsidRPr="00522567">
              <w:rPr>
                <w:rFonts w:hint="eastAsia"/>
                <w:sz w:val="20"/>
              </w:rPr>
              <w:t>(月)</w:t>
            </w:r>
          </w:p>
          <w:p w14:paraId="2AA6AA86" w14:textId="77777777" w:rsidR="002D75FE" w:rsidRPr="00522567" w:rsidRDefault="00FC352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56E8A4D4" w14:textId="7618F99C" w:rsidR="00F155FC" w:rsidRPr="00522567" w:rsidRDefault="00626A68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4/</w:t>
            </w:r>
            <w:r w:rsidR="00094BB5" w:rsidRPr="00522567">
              <w:rPr>
                <w:sz w:val="20"/>
              </w:rPr>
              <w:t>10</w:t>
            </w:r>
            <w:r w:rsidR="002C3CC3" w:rsidRPr="00522567">
              <w:rPr>
                <w:rFonts w:hint="eastAsia"/>
                <w:sz w:val="20"/>
              </w:rPr>
              <w:t>(</w:t>
            </w:r>
            <w:r w:rsidR="00215476" w:rsidRPr="00522567">
              <w:rPr>
                <w:rFonts w:hint="eastAsia"/>
                <w:sz w:val="20"/>
              </w:rPr>
              <w:t>月</w:t>
            </w:r>
            <w:r w:rsidR="002C3CC3" w:rsidRPr="00522567">
              <w:rPr>
                <w:rFonts w:hint="eastAsia"/>
                <w:sz w:val="20"/>
              </w:rPr>
              <w:t>)</w:t>
            </w:r>
          </w:p>
          <w:p w14:paraId="3608442A" w14:textId="77777777" w:rsidR="002A44EC" w:rsidRPr="00522567" w:rsidRDefault="002A44E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762BCF5A" w14:textId="77777777" w:rsidR="002D75FE" w:rsidRPr="00522567" w:rsidRDefault="002D75FE" w:rsidP="00876AA6">
            <w:pPr>
              <w:rPr>
                <w:sz w:val="20"/>
              </w:rPr>
            </w:pPr>
          </w:p>
        </w:tc>
      </w:tr>
      <w:tr w:rsidR="00E634A3" w:rsidRPr="000C5BCC" w14:paraId="061378DA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746EB0B7" w14:textId="77777777" w:rsidR="002D75FE" w:rsidRDefault="002D75FE" w:rsidP="00876AA6">
            <w:r w:rsidRPr="000C5BCC">
              <w:rPr>
                <w:rFonts w:hint="eastAsia"/>
              </w:rPr>
              <w:t>5</w:t>
            </w:r>
          </w:p>
          <w:p w14:paraId="557E46BA" w14:textId="77777777" w:rsidR="00490D71" w:rsidRPr="000C5BCC" w:rsidRDefault="00490D71" w:rsidP="00876AA6"/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686C3D49" w14:textId="77777777" w:rsidR="00DE3FF8" w:rsidRDefault="00DE3FF8" w:rsidP="00876AA6">
            <w:r>
              <w:rPr>
                <w:rFonts w:hint="eastAsia"/>
              </w:rPr>
              <w:t>かわかみ社協ニュース</w:t>
            </w:r>
            <w:r w:rsidR="00490D71">
              <w:rPr>
                <w:rFonts w:hint="eastAsia"/>
              </w:rPr>
              <w:t>(5/1付)</w:t>
            </w:r>
          </w:p>
          <w:p w14:paraId="1B78130E" w14:textId="77777777" w:rsidR="00C06969" w:rsidRPr="000C5BCC" w:rsidRDefault="00C06969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687FCB63" w14:textId="010735B4" w:rsidR="00C14527" w:rsidRPr="00522567" w:rsidRDefault="00225C0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094BB5" w:rsidRPr="00522567">
              <w:rPr>
                <w:sz w:val="20"/>
              </w:rPr>
              <w:t>12</w:t>
            </w:r>
            <w:r w:rsidR="002D75FE" w:rsidRPr="00522567">
              <w:rPr>
                <w:rFonts w:hint="eastAsia"/>
                <w:sz w:val="20"/>
              </w:rPr>
              <w:t>(金)</w:t>
            </w:r>
          </w:p>
          <w:p w14:paraId="09AA83DD" w14:textId="77777777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6D91622A" w14:textId="500C3F0E" w:rsidR="002D75FE" w:rsidRPr="00522567" w:rsidRDefault="00471E6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394786" w:rsidRPr="00522567">
              <w:rPr>
                <w:sz w:val="20"/>
              </w:rPr>
              <w:t>19</w:t>
            </w:r>
            <w:r w:rsidR="002D75FE" w:rsidRPr="00522567">
              <w:rPr>
                <w:rFonts w:hint="eastAsia"/>
                <w:sz w:val="20"/>
              </w:rPr>
              <w:t>(金)</w:t>
            </w:r>
          </w:p>
          <w:p w14:paraId="7D6FDDE4" w14:textId="77777777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47A05EC0" w14:textId="70C66A25" w:rsidR="002D75FE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801D1E" w:rsidRPr="00522567">
              <w:rPr>
                <w:rFonts w:hint="eastAsia"/>
                <w:sz w:val="20"/>
              </w:rPr>
              <w:t>1</w:t>
            </w:r>
            <w:r w:rsidR="00A21B42" w:rsidRPr="00522567">
              <w:rPr>
                <w:sz w:val="20"/>
              </w:rPr>
              <w:t>3</w:t>
            </w:r>
            <w:r w:rsidR="002D75FE" w:rsidRPr="00522567">
              <w:rPr>
                <w:rFonts w:hint="eastAsia"/>
                <w:sz w:val="20"/>
              </w:rPr>
              <w:t>(土)</w:t>
            </w:r>
          </w:p>
          <w:p w14:paraId="6E5FCD61" w14:textId="77777777" w:rsidR="002D75FE" w:rsidRPr="00522567" w:rsidRDefault="006E62DB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6C56F613" w14:textId="04E62862" w:rsidR="002D75FE" w:rsidRPr="00522567" w:rsidRDefault="00F155F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2</w:t>
            </w:r>
            <w:r w:rsidR="002D75FE" w:rsidRPr="00522567">
              <w:rPr>
                <w:rFonts w:hint="eastAsia"/>
                <w:sz w:val="20"/>
              </w:rPr>
              <w:t>(月)</w:t>
            </w:r>
          </w:p>
          <w:p w14:paraId="5F2B3036" w14:textId="77777777" w:rsidR="002D75FE" w:rsidRPr="00522567" w:rsidRDefault="00FC352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16E56475" w14:textId="3039C288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A21B42" w:rsidRPr="00522567">
              <w:rPr>
                <w:sz w:val="20"/>
              </w:rPr>
              <w:t>8</w:t>
            </w:r>
            <w:r w:rsidRPr="00522567">
              <w:rPr>
                <w:rFonts w:hint="eastAsia"/>
                <w:sz w:val="20"/>
              </w:rPr>
              <w:t>(月)</w:t>
            </w:r>
          </w:p>
          <w:p w14:paraId="794B9200" w14:textId="77777777" w:rsidR="002D75FE" w:rsidRPr="00522567" w:rsidRDefault="002D75F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632CFE5D" w14:textId="0D79DECB" w:rsidR="002D75FE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5/</w:t>
            </w:r>
            <w:r w:rsidR="001C7844" w:rsidRPr="00522567">
              <w:rPr>
                <w:rFonts w:hint="eastAsia"/>
                <w:sz w:val="20"/>
              </w:rPr>
              <w:t>2</w:t>
            </w:r>
            <w:r w:rsidR="00C35B41" w:rsidRPr="00522567">
              <w:rPr>
                <w:sz w:val="20"/>
              </w:rPr>
              <w:t>0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50271312" w14:textId="67F942C5" w:rsidR="00C02627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</w:tr>
      <w:tr w:rsidR="00E634A3" w:rsidRPr="000C5BCC" w14:paraId="48F0A944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340FF878" w14:textId="77777777" w:rsidR="00E775FD" w:rsidRPr="000C5BCC" w:rsidRDefault="00E775FD" w:rsidP="00876AA6">
            <w:r w:rsidRPr="000C5BCC">
              <w:rPr>
                <w:rFonts w:hint="eastAsia"/>
              </w:rPr>
              <w:t>6</w:t>
            </w:r>
          </w:p>
          <w:p w14:paraId="63BBF30D" w14:textId="77777777" w:rsidR="00E775FD" w:rsidRPr="000C5BCC" w:rsidRDefault="00E775FD" w:rsidP="00876AA6"/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3C68234C" w14:textId="77777777" w:rsidR="00E775FD" w:rsidRPr="000C5BCC" w:rsidRDefault="00E775FD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021EF1D4" w14:textId="7E1B3809" w:rsidR="00E775FD" w:rsidRPr="00522567" w:rsidRDefault="00225C0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6/</w:t>
            </w:r>
            <w:r w:rsidR="00A21B42" w:rsidRPr="00522567">
              <w:rPr>
                <w:sz w:val="20"/>
              </w:rPr>
              <w:t>2</w:t>
            </w:r>
            <w:r w:rsidR="00E775FD" w:rsidRPr="00522567">
              <w:rPr>
                <w:rFonts w:hint="eastAsia"/>
                <w:sz w:val="20"/>
              </w:rPr>
              <w:t>(金)</w:t>
            </w:r>
          </w:p>
          <w:p w14:paraId="783015F9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67C7E7FE" w14:textId="0BC1E140" w:rsidR="00E775FD" w:rsidRPr="00522567" w:rsidRDefault="00F977C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6/</w:t>
            </w:r>
            <w:r w:rsidR="003F2D04" w:rsidRPr="00522567">
              <w:rPr>
                <w:rFonts w:hint="eastAsia"/>
                <w:sz w:val="20"/>
              </w:rPr>
              <w:t>1</w:t>
            </w:r>
            <w:r w:rsidR="00394786" w:rsidRPr="00522567">
              <w:rPr>
                <w:sz w:val="20"/>
              </w:rPr>
              <w:t>6</w:t>
            </w:r>
            <w:r w:rsidR="00E775FD" w:rsidRPr="00522567">
              <w:rPr>
                <w:rFonts w:hint="eastAsia"/>
                <w:sz w:val="20"/>
              </w:rPr>
              <w:t>(金)</w:t>
            </w:r>
          </w:p>
          <w:p w14:paraId="7B1BF9D3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7B4C0BD6" w14:textId="1EC8F8A4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6/</w:t>
            </w:r>
            <w:r w:rsidR="00094BB5" w:rsidRPr="00522567">
              <w:rPr>
                <w:rFonts w:hint="eastAsia"/>
                <w:sz w:val="20"/>
              </w:rPr>
              <w:t>10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2F6EF812" w14:textId="77777777" w:rsidR="00454A43" w:rsidRPr="00522567" w:rsidRDefault="0078088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4F2F9099" w14:textId="7DFC83F7" w:rsidR="00E775FD" w:rsidRPr="00522567" w:rsidRDefault="00F155F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6/</w:t>
            </w:r>
            <w:r w:rsidR="00A21B42" w:rsidRPr="00522567">
              <w:rPr>
                <w:sz w:val="20"/>
              </w:rPr>
              <w:t>19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6ECB110D" w14:textId="77777777" w:rsidR="00E775FD" w:rsidRPr="00522567" w:rsidRDefault="00FC352E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7F5A06E5" w14:textId="2133C974" w:rsidR="002A44EC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6/</w:t>
            </w:r>
            <w:r w:rsidR="00801D1E" w:rsidRPr="00522567">
              <w:rPr>
                <w:rFonts w:hint="eastAsia"/>
                <w:sz w:val="20"/>
              </w:rPr>
              <w:t>1</w:t>
            </w:r>
            <w:r w:rsidR="00A21B42" w:rsidRPr="00522567">
              <w:rPr>
                <w:sz w:val="20"/>
              </w:rPr>
              <w:t>2</w:t>
            </w:r>
            <w:r w:rsidR="002C3CC3" w:rsidRPr="00522567">
              <w:rPr>
                <w:rFonts w:hint="eastAsia"/>
                <w:sz w:val="20"/>
              </w:rPr>
              <w:t>(月)</w:t>
            </w:r>
            <w:r w:rsidR="002A44EC" w:rsidRPr="00522567">
              <w:rPr>
                <w:rFonts w:hint="eastAsia"/>
                <w:sz w:val="20"/>
              </w:rPr>
              <w:t xml:space="preserve"> </w:t>
            </w:r>
          </w:p>
          <w:p w14:paraId="3BC7840A" w14:textId="77777777" w:rsidR="00F155FC" w:rsidRPr="00522567" w:rsidRDefault="002A44E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70214F6B" w14:textId="77777777" w:rsidR="00E775FD" w:rsidRPr="00522567" w:rsidRDefault="00E775FD" w:rsidP="00876AA6">
            <w:pPr>
              <w:rPr>
                <w:sz w:val="20"/>
              </w:rPr>
            </w:pPr>
          </w:p>
        </w:tc>
      </w:tr>
      <w:tr w:rsidR="00E634A3" w:rsidRPr="000C5BCC" w14:paraId="49DD24E6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539A7709" w14:textId="77777777" w:rsidR="00E775FD" w:rsidRPr="000C5BCC" w:rsidRDefault="00E775FD" w:rsidP="00876AA6">
            <w:r w:rsidRPr="000C5BCC">
              <w:rPr>
                <w:rFonts w:hint="eastAsia"/>
              </w:rPr>
              <w:t>7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67D56C3C" w14:textId="77777777" w:rsidR="001C5259" w:rsidRDefault="007C1CF7" w:rsidP="00876AA6">
            <w:r w:rsidRPr="001C5259">
              <w:rPr>
                <w:rFonts w:hint="eastAsia"/>
              </w:rPr>
              <w:t>社会を明るくする運動</w:t>
            </w:r>
          </w:p>
          <w:p w14:paraId="01A61D15" w14:textId="30AEFC4F" w:rsidR="00E775FD" w:rsidRPr="000C5BCC" w:rsidRDefault="007C1CF7" w:rsidP="00876AA6">
            <w:r w:rsidRPr="001C5259">
              <w:rPr>
                <w:rFonts w:hint="eastAsia"/>
              </w:rPr>
              <w:t>川上地区の集い</w:t>
            </w:r>
            <w:r w:rsidR="006C14D9" w:rsidRPr="001C5259">
              <w:rPr>
                <w:rFonts w:hint="eastAsia"/>
              </w:rPr>
              <w:t>(7/</w:t>
            </w:r>
            <w:r w:rsidR="00394786">
              <w:rPr>
                <w:rFonts w:hint="eastAsia"/>
              </w:rPr>
              <w:t>16(日)</w:t>
            </w:r>
            <w:r w:rsidR="00A701E1">
              <w:rPr>
                <w:rFonts w:hint="eastAsia"/>
              </w:rPr>
              <w:t>秋葉</w:t>
            </w:r>
            <w:r w:rsidR="003D287E">
              <w:rPr>
                <w:rFonts w:hint="eastAsia"/>
              </w:rPr>
              <w:t>)</w:t>
            </w:r>
          </w:p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5CB65597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59FE6D14" w14:textId="4F2C39FA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7/</w:t>
            </w:r>
            <w:r w:rsidR="00C35B41" w:rsidRPr="00522567">
              <w:rPr>
                <w:sz w:val="20"/>
              </w:rPr>
              <w:t>21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10AB7ACD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1D92B87B" w14:textId="4DD3F522" w:rsidR="00E775FD" w:rsidRPr="00522567" w:rsidRDefault="00626A68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7/</w:t>
            </w:r>
            <w:r w:rsidR="00A21B42" w:rsidRPr="00522567">
              <w:rPr>
                <w:sz w:val="20"/>
              </w:rPr>
              <w:t>8</w:t>
            </w:r>
            <w:r w:rsidR="009D47EB" w:rsidRPr="00522567">
              <w:rPr>
                <w:rFonts w:hint="eastAsia"/>
                <w:sz w:val="20"/>
              </w:rPr>
              <w:t>(</w:t>
            </w:r>
            <w:r w:rsidR="00E775FD" w:rsidRPr="00522567">
              <w:rPr>
                <w:rFonts w:hint="eastAsia"/>
                <w:sz w:val="20"/>
              </w:rPr>
              <w:t>土)</w:t>
            </w:r>
          </w:p>
          <w:p w14:paraId="20BC0E64" w14:textId="77777777" w:rsidR="00E775FD" w:rsidRPr="00522567" w:rsidRDefault="0078088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6980E5A5" w14:textId="7BED49FB" w:rsidR="00E775FD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7/</w:t>
            </w:r>
            <w:r w:rsidR="00801D1E" w:rsidRPr="00522567">
              <w:rPr>
                <w:rFonts w:hint="eastAsia"/>
                <w:sz w:val="20"/>
              </w:rPr>
              <w:t>1</w:t>
            </w:r>
            <w:r w:rsidR="00A21B42" w:rsidRPr="00522567">
              <w:rPr>
                <w:sz w:val="20"/>
              </w:rPr>
              <w:t>0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10F6EA8C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6B90BD25" w14:textId="32E7326C" w:rsidR="00E775FD" w:rsidRPr="00522567" w:rsidRDefault="00626A68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7/</w:t>
            </w:r>
            <w:r w:rsidR="00A21B42" w:rsidRPr="00522567">
              <w:rPr>
                <w:sz w:val="20"/>
              </w:rPr>
              <w:t>3</w:t>
            </w:r>
            <w:r w:rsidR="00E775FD" w:rsidRPr="00522567">
              <w:rPr>
                <w:rFonts w:hint="eastAsia"/>
                <w:sz w:val="20"/>
              </w:rPr>
              <w:t>(</w:t>
            </w:r>
            <w:r w:rsidR="002E3076" w:rsidRPr="00522567">
              <w:rPr>
                <w:rFonts w:hint="eastAsia"/>
                <w:sz w:val="20"/>
              </w:rPr>
              <w:t>月</w:t>
            </w:r>
            <w:r w:rsidR="00E775FD" w:rsidRPr="00522567">
              <w:rPr>
                <w:rFonts w:hint="eastAsia"/>
                <w:sz w:val="20"/>
              </w:rPr>
              <w:t>)</w:t>
            </w:r>
          </w:p>
          <w:p w14:paraId="2AB52ECD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03D139C8" w14:textId="139521A2" w:rsidR="00E775FD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7/</w:t>
            </w:r>
            <w:r w:rsidR="00EF605E" w:rsidRPr="00522567">
              <w:rPr>
                <w:rFonts w:hint="eastAsia"/>
                <w:sz w:val="20"/>
              </w:rPr>
              <w:t>1</w:t>
            </w:r>
            <w:r w:rsidR="00C35B41" w:rsidRPr="00522567">
              <w:rPr>
                <w:sz w:val="20"/>
              </w:rPr>
              <w:t>5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0CA24FD4" w14:textId="56819C5C" w:rsidR="00C02627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</w:tr>
      <w:tr w:rsidR="00E634A3" w:rsidRPr="000C5BCC" w14:paraId="03CC2321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43DD5DD3" w14:textId="77777777" w:rsidR="00E775FD" w:rsidRPr="000C5BCC" w:rsidRDefault="00E775FD" w:rsidP="00876AA6">
            <w:r w:rsidRPr="000C5BCC">
              <w:rPr>
                <w:rFonts w:hint="eastAsia"/>
              </w:rPr>
              <w:t>8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1E65526D" w14:textId="77777777" w:rsidR="00892ED7" w:rsidRDefault="00892ED7" w:rsidP="00876AA6"/>
          <w:p w14:paraId="3017F338" w14:textId="77777777" w:rsidR="006E1E2C" w:rsidRPr="00892ED7" w:rsidRDefault="006E1E2C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21DA7A18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558AC0E3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471699F5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491D2F82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7FB47074" w14:textId="77777777" w:rsidR="000B4FE4" w:rsidRPr="00522567" w:rsidRDefault="000B4FE4" w:rsidP="00876AA6">
            <w:pPr>
              <w:rPr>
                <w:sz w:val="20"/>
              </w:rPr>
            </w:pPr>
          </w:p>
        </w:tc>
        <w:tc>
          <w:tcPr>
            <w:tcW w:w="605" w:type="pct"/>
          </w:tcPr>
          <w:p w14:paraId="484B175D" w14:textId="77777777" w:rsidR="00E775FD" w:rsidRPr="00522567" w:rsidRDefault="00E775FD" w:rsidP="00876AA6">
            <w:pPr>
              <w:rPr>
                <w:sz w:val="20"/>
              </w:rPr>
            </w:pPr>
          </w:p>
        </w:tc>
      </w:tr>
      <w:tr w:rsidR="00E634A3" w:rsidRPr="000C5BCC" w14:paraId="3E37730E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496C6262" w14:textId="77777777" w:rsidR="00E775FD" w:rsidRPr="000C5BCC" w:rsidRDefault="00E775FD" w:rsidP="00876AA6">
            <w:r w:rsidRPr="000C5BCC">
              <w:rPr>
                <w:rFonts w:hint="eastAsia"/>
              </w:rPr>
              <w:t>9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5E0728AF" w14:textId="2B2D998C" w:rsidR="00E775FD" w:rsidRPr="000C5BCC" w:rsidRDefault="007C1CF7" w:rsidP="00876AA6">
            <w:r w:rsidRPr="000C5BCC">
              <w:rPr>
                <w:rFonts w:hint="eastAsia"/>
              </w:rPr>
              <w:t>ボランティア全体会</w:t>
            </w:r>
            <w:r w:rsidR="002544FB">
              <w:rPr>
                <w:rFonts w:hint="eastAsia"/>
              </w:rPr>
              <w:t>(9/</w:t>
            </w:r>
            <w:r w:rsidR="00F326C9">
              <w:rPr>
                <w:rFonts w:hint="eastAsia"/>
              </w:rPr>
              <w:t>1</w:t>
            </w:r>
            <w:r w:rsidR="00394786">
              <w:rPr>
                <w:rFonts w:hint="eastAsia"/>
              </w:rPr>
              <w:t>6秋葉</w:t>
            </w:r>
            <w:r w:rsidR="003D287E">
              <w:rPr>
                <w:rFonts w:hint="eastAsia"/>
              </w:rPr>
              <w:t>)</w:t>
            </w:r>
          </w:p>
          <w:p w14:paraId="53B0AEAB" w14:textId="77777777" w:rsidR="00927581" w:rsidRPr="000C5BCC" w:rsidRDefault="00927581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3C29C1F2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29022301" w14:textId="64EE603F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9/</w:t>
            </w:r>
            <w:r w:rsidR="003F2D04" w:rsidRPr="00522567">
              <w:rPr>
                <w:rFonts w:hint="eastAsia"/>
                <w:sz w:val="20"/>
              </w:rPr>
              <w:t>1</w:t>
            </w:r>
            <w:r w:rsidR="00394786" w:rsidRPr="00522567">
              <w:rPr>
                <w:sz w:val="20"/>
              </w:rPr>
              <w:t>5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520598C8" w14:textId="77777777" w:rsidR="00E775FD" w:rsidRPr="00522567" w:rsidRDefault="001E562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3BC30C12" w14:textId="0F6A3A6F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9/</w:t>
            </w:r>
            <w:r w:rsidR="00A21B42" w:rsidRPr="00522567">
              <w:rPr>
                <w:sz w:val="20"/>
              </w:rPr>
              <w:t>9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44B2D918" w14:textId="77777777" w:rsidR="00E775FD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1C3F3D4C" w14:textId="73701CBD" w:rsidR="00E775FD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9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5</w:t>
            </w:r>
            <w:r w:rsidR="009D47EB" w:rsidRPr="00522567">
              <w:rPr>
                <w:rFonts w:hint="eastAsia"/>
                <w:sz w:val="20"/>
              </w:rPr>
              <w:t>(</w:t>
            </w:r>
            <w:r w:rsidR="00E775FD" w:rsidRPr="00522567">
              <w:rPr>
                <w:rFonts w:hint="eastAsia"/>
                <w:sz w:val="20"/>
              </w:rPr>
              <w:t>月)</w:t>
            </w:r>
          </w:p>
          <w:p w14:paraId="411F3C57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665AA421" w14:textId="7AAEF939" w:rsidR="007F3AC4" w:rsidRPr="00522567" w:rsidRDefault="00B7245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9/</w:t>
            </w:r>
            <w:r w:rsidR="00094BB5" w:rsidRPr="00522567">
              <w:rPr>
                <w:rFonts w:hint="eastAsia"/>
                <w:sz w:val="20"/>
              </w:rPr>
              <w:t>4</w:t>
            </w:r>
            <w:r w:rsidR="00E775FD" w:rsidRPr="00522567">
              <w:rPr>
                <w:rFonts w:hint="eastAsia"/>
                <w:sz w:val="20"/>
              </w:rPr>
              <w:t>(</w:t>
            </w:r>
            <w:r w:rsidR="00363991" w:rsidRPr="00522567">
              <w:rPr>
                <w:rFonts w:hint="eastAsia"/>
                <w:sz w:val="20"/>
              </w:rPr>
              <w:t>月</w:t>
            </w:r>
            <w:r w:rsidR="00E775FD" w:rsidRPr="00522567">
              <w:rPr>
                <w:rFonts w:hint="eastAsia"/>
                <w:sz w:val="20"/>
              </w:rPr>
              <w:t>)</w:t>
            </w:r>
          </w:p>
          <w:p w14:paraId="3E576D9D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3B1501E4" w14:textId="5188F385" w:rsidR="00E775FD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9/</w:t>
            </w:r>
            <w:r w:rsidR="00EF605E" w:rsidRPr="00522567">
              <w:rPr>
                <w:sz w:val="20"/>
              </w:rPr>
              <w:t>1</w:t>
            </w:r>
            <w:r w:rsidR="00394786" w:rsidRPr="00522567">
              <w:rPr>
                <w:rFonts w:hint="eastAsia"/>
                <w:sz w:val="20"/>
              </w:rPr>
              <w:t>6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2FF66A36" w14:textId="0E7C9C43" w:rsidR="00C02627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  <w:p w14:paraId="1B55600D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ボランティア</w:t>
            </w:r>
          </w:p>
          <w:p w14:paraId="3552A2AC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全体会終了後</w:t>
            </w:r>
          </w:p>
        </w:tc>
      </w:tr>
      <w:tr w:rsidR="00E634A3" w:rsidRPr="000C5BCC" w14:paraId="1C3600E0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7045C05E" w14:textId="77777777" w:rsidR="00E775FD" w:rsidRPr="000C5BCC" w:rsidRDefault="00E775FD" w:rsidP="00876AA6">
            <w:r w:rsidRPr="000C5BCC">
              <w:rPr>
                <w:rFonts w:hint="eastAsia"/>
              </w:rPr>
              <w:t>10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3EF1BFA6" w14:textId="77777777" w:rsidR="00E775FD" w:rsidRPr="000C5BCC" w:rsidRDefault="00E775FD" w:rsidP="00876AA6">
            <w:r w:rsidRPr="000C5BCC">
              <w:rPr>
                <w:rFonts w:hint="eastAsia"/>
              </w:rPr>
              <w:t>赤い羽根募金</w:t>
            </w:r>
            <w:r w:rsidR="004559E9" w:rsidRPr="000C5BCC">
              <w:rPr>
                <w:rFonts w:hint="eastAsia"/>
              </w:rPr>
              <w:t>活動</w:t>
            </w:r>
          </w:p>
          <w:p w14:paraId="5B52138D" w14:textId="77777777" w:rsidR="00E775FD" w:rsidRPr="000C5BCC" w:rsidRDefault="00E775FD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76C4F6AA" w14:textId="737909C1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0/</w:t>
            </w:r>
            <w:r w:rsidR="00A21B42" w:rsidRPr="00522567">
              <w:rPr>
                <w:sz w:val="20"/>
              </w:rPr>
              <w:t>6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7D37CDEB" w14:textId="556ADA55" w:rsidR="001E562D" w:rsidRPr="00522567" w:rsidRDefault="00094BB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60E39B71" w14:textId="1F1B7E2A" w:rsidR="001E562D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0/</w:t>
            </w:r>
            <w:r w:rsidR="00EF605E" w:rsidRPr="00522567">
              <w:rPr>
                <w:sz w:val="20"/>
              </w:rPr>
              <w:t>2</w:t>
            </w:r>
            <w:r w:rsidR="00394786" w:rsidRPr="00522567">
              <w:rPr>
                <w:sz w:val="20"/>
              </w:rPr>
              <w:t>0</w:t>
            </w:r>
            <w:r w:rsidR="00B1730D" w:rsidRPr="00522567">
              <w:rPr>
                <w:rFonts w:hint="eastAsia"/>
                <w:sz w:val="20"/>
              </w:rPr>
              <w:t>(金)</w:t>
            </w:r>
          </w:p>
          <w:p w14:paraId="16CF2D9F" w14:textId="136F05B0" w:rsidR="007C77EC" w:rsidRPr="00522567" w:rsidRDefault="001E562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2515F1FF" w14:textId="5AF16BB5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0/</w:t>
            </w:r>
            <w:r w:rsidR="00094BB5" w:rsidRPr="00522567">
              <w:rPr>
                <w:rFonts w:hint="eastAsia"/>
                <w:sz w:val="20"/>
              </w:rPr>
              <w:t>14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55F1972E" w14:textId="77777777" w:rsidR="00E775FD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3041ADDB" w14:textId="67FD4B5F" w:rsidR="00E775FD" w:rsidRPr="00522567" w:rsidRDefault="00F155F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0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3</w:t>
            </w:r>
            <w:r w:rsidR="00E775FD" w:rsidRPr="00522567">
              <w:rPr>
                <w:rFonts w:hint="eastAsia"/>
                <w:sz w:val="20"/>
              </w:rPr>
              <w:t>(</w:t>
            </w:r>
            <w:r w:rsidR="00DB6BBB" w:rsidRPr="00522567">
              <w:rPr>
                <w:rFonts w:hint="eastAsia"/>
                <w:sz w:val="20"/>
              </w:rPr>
              <w:t>月</w:t>
            </w:r>
            <w:r w:rsidR="00E775FD" w:rsidRPr="00522567">
              <w:rPr>
                <w:rFonts w:hint="eastAsia"/>
                <w:sz w:val="20"/>
              </w:rPr>
              <w:t>)</w:t>
            </w:r>
          </w:p>
          <w:p w14:paraId="62B784D8" w14:textId="2539F6D9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  <w:p w14:paraId="35704DF4" w14:textId="77777777" w:rsidR="007C77EC" w:rsidRPr="00522567" w:rsidRDefault="007C77EC" w:rsidP="00876AA6">
            <w:pPr>
              <w:rPr>
                <w:sz w:val="20"/>
              </w:rPr>
            </w:pP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306B4A4E" w14:textId="2484921B" w:rsidR="006F7A50" w:rsidRPr="00522567" w:rsidRDefault="002544FB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</w:t>
            </w:r>
            <w:r w:rsidR="001B3D04" w:rsidRPr="00522567">
              <w:rPr>
                <w:rFonts w:hint="eastAsia"/>
                <w:sz w:val="20"/>
              </w:rPr>
              <w:t>0</w:t>
            </w:r>
            <w:r w:rsidRPr="00522567">
              <w:rPr>
                <w:rFonts w:hint="eastAsia"/>
                <w:sz w:val="20"/>
              </w:rPr>
              <w:t>/</w:t>
            </w:r>
            <w:r w:rsidR="00A21B42" w:rsidRPr="00522567">
              <w:rPr>
                <w:sz w:val="20"/>
              </w:rPr>
              <w:t>2</w:t>
            </w:r>
            <w:r w:rsidR="00363991" w:rsidRPr="00522567">
              <w:rPr>
                <w:rFonts w:hint="eastAsia"/>
                <w:sz w:val="20"/>
              </w:rPr>
              <w:t>(月)</w:t>
            </w:r>
          </w:p>
          <w:p w14:paraId="1F0E62D0" w14:textId="77777777" w:rsidR="00285FF8" w:rsidRPr="00522567" w:rsidRDefault="002544FB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05F17C30" w14:textId="77777777" w:rsidR="00E775FD" w:rsidRPr="00522567" w:rsidRDefault="00E775FD" w:rsidP="00876AA6">
            <w:pPr>
              <w:rPr>
                <w:sz w:val="20"/>
              </w:rPr>
            </w:pPr>
          </w:p>
        </w:tc>
      </w:tr>
      <w:tr w:rsidR="00E634A3" w:rsidRPr="000C5BCC" w14:paraId="2D8F9A32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5ECC5722" w14:textId="77777777" w:rsidR="00E775FD" w:rsidRPr="000C5BCC" w:rsidRDefault="00E775FD" w:rsidP="00876AA6">
            <w:r w:rsidRPr="000C5BCC">
              <w:rPr>
                <w:rFonts w:hint="eastAsia"/>
              </w:rPr>
              <w:t>11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6037914F" w14:textId="77777777" w:rsidR="00DE3FF8" w:rsidRDefault="00DE3FF8" w:rsidP="00876AA6">
            <w:r>
              <w:rPr>
                <w:rFonts w:hint="eastAsia"/>
              </w:rPr>
              <w:t>かわかみ社協ニュース</w:t>
            </w:r>
            <w:r w:rsidR="00490D71">
              <w:rPr>
                <w:rFonts w:hint="eastAsia"/>
              </w:rPr>
              <w:t>(11/1付)</w:t>
            </w:r>
          </w:p>
          <w:p w14:paraId="4ECE7B5C" w14:textId="77777777" w:rsidR="00611B99" w:rsidRDefault="00611B99" w:rsidP="00876AA6">
            <w:r>
              <w:rPr>
                <w:rFonts w:hint="eastAsia"/>
              </w:rPr>
              <w:t>研修会</w:t>
            </w:r>
          </w:p>
          <w:p w14:paraId="625F5555" w14:textId="55EE7157" w:rsidR="007C1CF7" w:rsidRPr="000C5BCC" w:rsidRDefault="00E775FD" w:rsidP="00876AA6">
            <w:r w:rsidRPr="000C5BCC">
              <w:rPr>
                <w:rFonts w:hint="eastAsia"/>
              </w:rPr>
              <w:t>男の料理教室</w:t>
            </w:r>
            <w:r w:rsidR="006C14D9" w:rsidRPr="000C5BCC">
              <w:rPr>
                <w:rFonts w:hint="eastAsia"/>
              </w:rPr>
              <w:t>(11/</w:t>
            </w:r>
            <w:r w:rsidR="00F326C9">
              <w:rPr>
                <w:rFonts w:hint="eastAsia"/>
              </w:rPr>
              <w:t>1</w:t>
            </w:r>
            <w:r w:rsidR="00394786">
              <w:rPr>
                <w:rFonts w:hint="eastAsia"/>
              </w:rPr>
              <w:t>8(土)前田</w:t>
            </w:r>
            <w:r w:rsidR="003D287E">
              <w:rPr>
                <w:rFonts w:hint="eastAsia"/>
              </w:rPr>
              <w:t>)</w:t>
            </w:r>
          </w:p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7E5980B5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4AAB8FFF" w14:textId="001F724A" w:rsidR="00E775FD" w:rsidRPr="00522567" w:rsidRDefault="00471E6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1/</w:t>
            </w:r>
            <w:r w:rsidR="005958C6" w:rsidRPr="00522567">
              <w:rPr>
                <w:sz w:val="20"/>
              </w:rPr>
              <w:t>1</w:t>
            </w:r>
            <w:r w:rsidR="00394786" w:rsidRPr="00522567">
              <w:rPr>
                <w:sz w:val="20"/>
              </w:rPr>
              <w:t>7</w:t>
            </w:r>
            <w:r w:rsidR="00E775FD" w:rsidRPr="00522567">
              <w:rPr>
                <w:rFonts w:hint="eastAsia"/>
                <w:sz w:val="20"/>
              </w:rPr>
              <w:t>(金)</w:t>
            </w:r>
          </w:p>
          <w:p w14:paraId="32C00760" w14:textId="77777777" w:rsidR="00AB3AE7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0BE7AA45" w14:textId="0A688493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1/</w:t>
            </w:r>
            <w:r w:rsidR="00094BB5" w:rsidRPr="00522567">
              <w:rPr>
                <w:rFonts w:hint="eastAsia"/>
                <w:sz w:val="20"/>
              </w:rPr>
              <w:t>4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517BDBFA" w14:textId="77777777" w:rsidR="00E775FD" w:rsidRPr="00522567" w:rsidRDefault="006A11F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17B2E788" w14:textId="57A0403B" w:rsidR="00E775FD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1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0</w:t>
            </w:r>
            <w:r w:rsidR="001B3D04" w:rsidRPr="00522567">
              <w:rPr>
                <w:rFonts w:hint="eastAsia"/>
                <w:sz w:val="20"/>
              </w:rPr>
              <w:t>(</w:t>
            </w:r>
            <w:r w:rsidR="007C77EC" w:rsidRPr="00522567">
              <w:rPr>
                <w:rFonts w:hint="eastAsia"/>
                <w:sz w:val="20"/>
              </w:rPr>
              <w:t>月</w:t>
            </w:r>
            <w:r w:rsidR="00E775FD" w:rsidRPr="00522567">
              <w:rPr>
                <w:rFonts w:hint="eastAsia"/>
                <w:sz w:val="20"/>
              </w:rPr>
              <w:t>)</w:t>
            </w:r>
          </w:p>
          <w:p w14:paraId="4568FA7D" w14:textId="77777777" w:rsidR="00AB3AE7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26E2D484" w14:textId="6102093C" w:rsidR="00E775FD" w:rsidRPr="00522567" w:rsidRDefault="00094BB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1/13(月)</w:t>
            </w:r>
          </w:p>
          <w:p w14:paraId="675E5C15" w14:textId="05A589E8" w:rsidR="00094BB5" w:rsidRPr="00522567" w:rsidRDefault="00094BB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29FF8731" w14:textId="18CA8066" w:rsidR="00E775FD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1/</w:t>
            </w:r>
            <w:r w:rsidR="00F326C9" w:rsidRPr="00522567">
              <w:rPr>
                <w:rFonts w:hint="eastAsia"/>
                <w:sz w:val="20"/>
              </w:rPr>
              <w:t>1</w:t>
            </w:r>
            <w:r w:rsidR="00394786" w:rsidRPr="00522567">
              <w:rPr>
                <w:rFonts w:hint="eastAsia"/>
                <w:sz w:val="20"/>
              </w:rPr>
              <w:t>8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4AF23C6A" w14:textId="52454E6B" w:rsidR="00C02627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  <w:p w14:paraId="4A0491A3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男の料理教室</w:t>
            </w:r>
          </w:p>
          <w:p w14:paraId="2C53FFF8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終了後</w:t>
            </w:r>
          </w:p>
        </w:tc>
      </w:tr>
      <w:tr w:rsidR="00E634A3" w:rsidRPr="000C5BCC" w14:paraId="4AF427A6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791B467A" w14:textId="77777777" w:rsidR="00E775FD" w:rsidRPr="000C5BCC" w:rsidRDefault="00E775FD" w:rsidP="00876AA6">
            <w:r w:rsidRPr="000C5BCC">
              <w:rPr>
                <w:rFonts w:hint="eastAsia"/>
              </w:rPr>
              <w:t>12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266BC01E" w14:textId="77777777" w:rsidR="00AB3AE7" w:rsidRDefault="00AB3AE7" w:rsidP="00876AA6">
            <w:r>
              <w:rPr>
                <w:rFonts w:hint="eastAsia"/>
              </w:rPr>
              <w:t>むかしあそび・</w:t>
            </w:r>
            <w:r w:rsidR="005D633B">
              <w:rPr>
                <w:rFonts w:hint="eastAsia"/>
              </w:rPr>
              <w:t>ふれあい給食会</w:t>
            </w:r>
          </w:p>
          <w:p w14:paraId="0EB5F3E0" w14:textId="77777777" w:rsidR="00E775FD" w:rsidRDefault="00AB3AE7" w:rsidP="00876AA6">
            <w:r>
              <w:rPr>
                <w:rFonts w:hint="eastAsia"/>
              </w:rPr>
              <w:t>（川上小）</w:t>
            </w:r>
          </w:p>
          <w:p w14:paraId="75599BF5" w14:textId="77777777" w:rsidR="005D633B" w:rsidRPr="000C5BCC" w:rsidRDefault="005D633B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09C10011" w14:textId="6D42969B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2/</w:t>
            </w:r>
            <w:r w:rsidR="00A21B42" w:rsidRPr="00522567">
              <w:rPr>
                <w:sz w:val="20"/>
              </w:rPr>
              <w:t>1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4C2C3B9B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57F78253" w14:textId="56B294D2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2/</w:t>
            </w:r>
            <w:r w:rsidR="007C77EC" w:rsidRPr="00522567">
              <w:rPr>
                <w:rFonts w:hint="eastAsia"/>
                <w:sz w:val="20"/>
              </w:rPr>
              <w:t>1</w:t>
            </w:r>
            <w:r w:rsidR="00394786" w:rsidRPr="00522567">
              <w:rPr>
                <w:sz w:val="20"/>
              </w:rPr>
              <w:t>5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4D4F7BE6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7D5106E9" w14:textId="57FC88E5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2/</w:t>
            </w:r>
            <w:r w:rsidR="00A21B42" w:rsidRPr="00522567">
              <w:rPr>
                <w:sz w:val="20"/>
              </w:rPr>
              <w:t>9</w:t>
            </w:r>
            <w:r w:rsidR="009D47EB" w:rsidRPr="00522567">
              <w:rPr>
                <w:rFonts w:hint="eastAsia"/>
                <w:sz w:val="20"/>
              </w:rPr>
              <w:t>(</w:t>
            </w:r>
            <w:r w:rsidRPr="00522567">
              <w:rPr>
                <w:rFonts w:hint="eastAsia"/>
                <w:sz w:val="20"/>
              </w:rPr>
              <w:t>土)</w:t>
            </w:r>
          </w:p>
          <w:p w14:paraId="2883091D" w14:textId="77777777" w:rsidR="00E775FD" w:rsidRPr="00522567" w:rsidRDefault="009D5B6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460169BD" w14:textId="06A4385B" w:rsidR="00E775FD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2/</w:t>
            </w:r>
            <w:r w:rsidR="00801D1E" w:rsidRPr="00522567">
              <w:rPr>
                <w:rFonts w:hint="eastAsia"/>
                <w:sz w:val="20"/>
              </w:rPr>
              <w:t>1</w:t>
            </w:r>
            <w:r w:rsidR="00A21B42" w:rsidRPr="00522567">
              <w:rPr>
                <w:sz w:val="20"/>
              </w:rPr>
              <w:t>8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3F424716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6CADDF25" w14:textId="2E3BFBEB" w:rsidR="00F155FC" w:rsidRPr="00522567" w:rsidRDefault="00626A68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2/</w:t>
            </w:r>
            <w:r w:rsidR="00094BB5" w:rsidRPr="00522567">
              <w:rPr>
                <w:rFonts w:hint="eastAsia"/>
                <w:sz w:val="20"/>
              </w:rPr>
              <w:t>4</w:t>
            </w:r>
            <w:r w:rsidR="002C3CC3" w:rsidRPr="00522567">
              <w:rPr>
                <w:rFonts w:hint="eastAsia"/>
                <w:sz w:val="20"/>
              </w:rPr>
              <w:t>(月)</w:t>
            </w:r>
          </w:p>
          <w:p w14:paraId="65568B92" w14:textId="77777777" w:rsidR="002A44EC" w:rsidRPr="00522567" w:rsidRDefault="002A44E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44354711" w14:textId="77777777" w:rsidR="00E775FD" w:rsidRPr="00522567" w:rsidRDefault="00E775FD" w:rsidP="00876AA6">
            <w:pPr>
              <w:rPr>
                <w:sz w:val="20"/>
              </w:rPr>
            </w:pPr>
          </w:p>
        </w:tc>
      </w:tr>
      <w:tr w:rsidR="00E634A3" w:rsidRPr="000C5BCC" w14:paraId="0030E052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13A1E84B" w14:textId="77777777" w:rsidR="00E775FD" w:rsidRPr="000C5BCC" w:rsidRDefault="00E775FD" w:rsidP="00876AA6">
            <w:r w:rsidRPr="000C5BCC">
              <w:rPr>
                <w:rFonts w:hint="eastAsia"/>
              </w:rPr>
              <w:t>1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455948AE" w14:textId="77777777" w:rsidR="00F326C9" w:rsidRDefault="00F326C9" w:rsidP="00876AA6">
            <w:r>
              <w:rPr>
                <w:rFonts w:hint="eastAsia"/>
              </w:rPr>
              <w:t>むかしあそび（秋葉小）</w:t>
            </w:r>
          </w:p>
          <w:p w14:paraId="0D462756" w14:textId="77777777" w:rsidR="00E775FD" w:rsidRPr="000C5BCC" w:rsidRDefault="00E775FD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575FC5D6" w14:textId="069CCC3D" w:rsidR="007F3AC4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/</w:t>
            </w:r>
            <w:r w:rsidR="00094BB5" w:rsidRPr="00522567">
              <w:rPr>
                <w:rFonts w:hint="eastAsia"/>
                <w:sz w:val="20"/>
              </w:rPr>
              <w:t>12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10359A68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73713E54" w14:textId="11583CD4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/</w:t>
            </w:r>
            <w:r w:rsidR="00394786" w:rsidRPr="00522567">
              <w:rPr>
                <w:sz w:val="20"/>
              </w:rPr>
              <w:t>19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5A70FF58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3C00C349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0450AC14" w14:textId="1803B7DA" w:rsidR="00E775FD" w:rsidRPr="00522567" w:rsidRDefault="00F155F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/</w:t>
            </w:r>
            <w:r w:rsidR="00801D1E" w:rsidRPr="00522567">
              <w:rPr>
                <w:rFonts w:hint="eastAsia"/>
                <w:sz w:val="20"/>
              </w:rPr>
              <w:t>2</w:t>
            </w:r>
            <w:r w:rsidR="00A21B42" w:rsidRPr="00522567">
              <w:rPr>
                <w:sz w:val="20"/>
              </w:rPr>
              <w:t>2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25E6259A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093D507A" w14:textId="6B73707F" w:rsidR="007F3AC4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/</w:t>
            </w:r>
            <w:r w:rsidR="00801D1E" w:rsidRPr="00522567">
              <w:rPr>
                <w:sz w:val="20"/>
              </w:rPr>
              <w:t>1</w:t>
            </w:r>
            <w:r w:rsidR="00A21B42" w:rsidRPr="00522567">
              <w:rPr>
                <w:sz w:val="20"/>
              </w:rPr>
              <w:t>5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10450F65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446C5C93" w14:textId="16CEFBFE" w:rsidR="00E775FD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1/</w:t>
            </w:r>
            <w:r w:rsidR="00EF605E" w:rsidRPr="00522567">
              <w:rPr>
                <w:sz w:val="20"/>
              </w:rPr>
              <w:t>2</w:t>
            </w:r>
            <w:r w:rsidR="00394786" w:rsidRPr="00522567">
              <w:rPr>
                <w:rFonts w:hint="eastAsia"/>
                <w:sz w:val="20"/>
              </w:rPr>
              <w:t>0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0C2846CD" w14:textId="58C84BD5" w:rsidR="00C02627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</w:tr>
      <w:tr w:rsidR="00E634A3" w:rsidRPr="000C5BCC" w14:paraId="33B5D413" w14:textId="77777777" w:rsidTr="00234C1F">
        <w:tc>
          <w:tcPr>
            <w:tcW w:w="172" w:type="pct"/>
            <w:tcMar>
              <w:top w:w="28" w:type="dxa"/>
              <w:bottom w:w="28" w:type="dxa"/>
            </w:tcMar>
          </w:tcPr>
          <w:p w14:paraId="6E1A65F4" w14:textId="77777777" w:rsidR="00E775FD" w:rsidRPr="000C5BCC" w:rsidRDefault="00E775FD" w:rsidP="00876AA6">
            <w:r w:rsidRPr="000C5BCC">
              <w:rPr>
                <w:rFonts w:hint="eastAsia"/>
              </w:rPr>
              <w:t>2</w:t>
            </w:r>
          </w:p>
        </w:tc>
        <w:tc>
          <w:tcPr>
            <w:tcW w:w="1551" w:type="pct"/>
            <w:tcMar>
              <w:top w:w="28" w:type="dxa"/>
              <w:bottom w:w="28" w:type="dxa"/>
            </w:tcMar>
          </w:tcPr>
          <w:p w14:paraId="05C63C61" w14:textId="77777777" w:rsidR="006F7A50" w:rsidRPr="000C5BCC" w:rsidRDefault="006F7A50" w:rsidP="00876AA6"/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210704F8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25566C9F" w14:textId="1CBB4FA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2/</w:t>
            </w:r>
            <w:r w:rsidR="007C77EC" w:rsidRPr="00522567">
              <w:rPr>
                <w:rFonts w:hint="eastAsia"/>
                <w:sz w:val="20"/>
              </w:rPr>
              <w:t>1</w:t>
            </w:r>
            <w:r w:rsidR="00394786" w:rsidRPr="00522567">
              <w:rPr>
                <w:sz w:val="20"/>
              </w:rPr>
              <w:t>6</w:t>
            </w:r>
            <w:r w:rsidRPr="00522567">
              <w:rPr>
                <w:rFonts w:hint="eastAsia"/>
                <w:sz w:val="20"/>
              </w:rPr>
              <w:t>(金)</w:t>
            </w:r>
          </w:p>
          <w:p w14:paraId="7F91D105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180CB50A" w14:textId="4892F46A" w:rsidR="00E775FD" w:rsidRPr="00522567" w:rsidRDefault="002544FB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2/</w:t>
            </w:r>
            <w:r w:rsidR="00094BB5" w:rsidRPr="00522567">
              <w:rPr>
                <w:rFonts w:hint="eastAsia"/>
                <w:sz w:val="20"/>
              </w:rPr>
              <w:t>10</w:t>
            </w:r>
            <w:r w:rsidR="00780880" w:rsidRPr="00522567">
              <w:rPr>
                <w:rFonts w:hint="eastAsia"/>
                <w:sz w:val="20"/>
              </w:rPr>
              <w:t>(土)</w:t>
            </w:r>
            <w:r w:rsidR="00E775FD" w:rsidRPr="00522567">
              <w:rPr>
                <w:sz w:val="20"/>
              </w:rPr>
              <w:br/>
            </w:r>
            <w:r w:rsidR="00780880"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3A89FCCD" w14:textId="10A7BB43" w:rsidR="00E775FD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2/</w:t>
            </w:r>
            <w:r w:rsidR="00AA5CF4" w:rsidRPr="00522567">
              <w:rPr>
                <w:rFonts w:hint="eastAsia"/>
                <w:sz w:val="20"/>
              </w:rPr>
              <w:t>26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5AB418D7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4A29DE2D" w14:textId="0DE1B105" w:rsidR="00F155FC" w:rsidRPr="00522567" w:rsidRDefault="0078629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2/</w:t>
            </w:r>
            <w:r w:rsidR="00094BB5" w:rsidRPr="00522567">
              <w:rPr>
                <w:rFonts w:hint="eastAsia"/>
                <w:sz w:val="20"/>
              </w:rPr>
              <w:t>5</w:t>
            </w:r>
            <w:r w:rsidR="002C3CC3" w:rsidRPr="00522567">
              <w:rPr>
                <w:rFonts w:hint="eastAsia"/>
                <w:sz w:val="20"/>
              </w:rPr>
              <w:t>(月)</w:t>
            </w:r>
          </w:p>
          <w:p w14:paraId="433D37AB" w14:textId="77777777" w:rsidR="002A44EC" w:rsidRPr="00522567" w:rsidRDefault="002A44E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1E8D745D" w14:textId="77777777" w:rsidR="00E775FD" w:rsidRPr="00522567" w:rsidRDefault="00E775FD" w:rsidP="00876AA6">
            <w:pPr>
              <w:rPr>
                <w:sz w:val="20"/>
              </w:rPr>
            </w:pPr>
          </w:p>
        </w:tc>
      </w:tr>
      <w:tr w:rsidR="00E634A3" w:rsidRPr="000C5BCC" w14:paraId="37FA043A" w14:textId="77777777" w:rsidTr="00234C1F">
        <w:tc>
          <w:tcPr>
            <w:tcW w:w="17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95B0E5" w14:textId="77777777" w:rsidR="00E775FD" w:rsidRPr="000C5BCC" w:rsidRDefault="00E775FD" w:rsidP="00876AA6">
            <w:r w:rsidRPr="000C5BCC">
              <w:rPr>
                <w:rFonts w:hint="eastAsia"/>
              </w:rPr>
              <w:t>3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B032C8" w14:textId="4ADE98C8" w:rsidR="00576DFE" w:rsidRDefault="00957C0C" w:rsidP="00876AA6">
            <w:r>
              <w:rPr>
                <w:rFonts w:hint="eastAsia"/>
              </w:rPr>
              <w:t>福祉活動</w:t>
            </w:r>
            <w:r w:rsidR="00576DFE" w:rsidRPr="000C5BCC">
              <w:rPr>
                <w:rFonts w:hint="eastAsia"/>
              </w:rPr>
              <w:t>発表会</w:t>
            </w:r>
            <w:r w:rsidR="007C23CE" w:rsidRPr="000C5BCC">
              <w:rPr>
                <w:rFonts w:hint="eastAsia"/>
              </w:rPr>
              <w:t>(3/</w:t>
            </w:r>
            <w:r w:rsidR="00394786">
              <w:rPr>
                <w:rFonts w:hint="eastAsia"/>
              </w:rPr>
              <w:t>1</w:t>
            </w:r>
            <w:r w:rsidR="00C35B41">
              <w:t>6</w:t>
            </w:r>
            <w:r w:rsidR="00394786">
              <w:rPr>
                <w:rFonts w:hint="eastAsia"/>
              </w:rPr>
              <w:t>(土)前田</w:t>
            </w:r>
            <w:r w:rsidR="00AB3AE7">
              <w:rPr>
                <w:rFonts w:hint="eastAsia"/>
              </w:rPr>
              <w:t>)</w:t>
            </w:r>
          </w:p>
          <w:p w14:paraId="70990A94" w14:textId="77777777" w:rsidR="007B1D52" w:rsidRPr="000C5BCC" w:rsidRDefault="007B1D52" w:rsidP="00876AA6">
            <w:r w:rsidRPr="000C5BCC">
              <w:rPr>
                <w:rFonts w:hint="eastAsia"/>
              </w:rPr>
              <w:t>総会準備</w:t>
            </w:r>
          </w:p>
        </w:tc>
        <w:tc>
          <w:tcPr>
            <w:tcW w:w="540" w:type="pct"/>
            <w:tcMar>
              <w:top w:w="28" w:type="dxa"/>
              <w:bottom w:w="28" w:type="dxa"/>
            </w:tcMar>
          </w:tcPr>
          <w:p w14:paraId="3A37CD7F" w14:textId="3CBF530F" w:rsidR="00E775FD" w:rsidRPr="00522567" w:rsidRDefault="00F977C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3/</w:t>
            </w:r>
            <w:r w:rsidR="00094BB5" w:rsidRPr="00522567">
              <w:rPr>
                <w:rFonts w:hint="eastAsia"/>
                <w:sz w:val="20"/>
              </w:rPr>
              <w:t>1</w:t>
            </w:r>
            <w:r w:rsidR="00E775FD" w:rsidRPr="00522567">
              <w:rPr>
                <w:rFonts w:hint="eastAsia"/>
                <w:sz w:val="20"/>
              </w:rPr>
              <w:t>(金)</w:t>
            </w:r>
          </w:p>
          <w:p w14:paraId="09D35330" w14:textId="457896F9" w:rsidR="00E775FD" w:rsidRPr="00522567" w:rsidRDefault="00094BB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  <w:p w14:paraId="0B2B07F2" w14:textId="77777777" w:rsidR="00E775FD" w:rsidRPr="00522567" w:rsidRDefault="00E775FD" w:rsidP="00876AA6">
            <w:pPr>
              <w:rPr>
                <w:sz w:val="20"/>
              </w:rPr>
            </w:pPr>
          </w:p>
        </w:tc>
        <w:tc>
          <w:tcPr>
            <w:tcW w:w="505" w:type="pct"/>
            <w:tcMar>
              <w:top w:w="28" w:type="dxa"/>
              <w:bottom w:w="28" w:type="dxa"/>
            </w:tcMar>
          </w:tcPr>
          <w:p w14:paraId="0CDC888A" w14:textId="77777777" w:rsidR="00C02E21" w:rsidRPr="00522567" w:rsidRDefault="00C02E21" w:rsidP="00876AA6">
            <w:pPr>
              <w:rPr>
                <w:sz w:val="20"/>
              </w:rPr>
            </w:pP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14:paraId="036EBD66" w14:textId="55EB81A7" w:rsidR="00E775FD" w:rsidRPr="00522567" w:rsidRDefault="00503CC5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3/</w:t>
            </w:r>
            <w:r w:rsidR="00094BB5" w:rsidRPr="00522567">
              <w:rPr>
                <w:rFonts w:hint="eastAsia"/>
                <w:sz w:val="20"/>
              </w:rPr>
              <w:t>9</w:t>
            </w:r>
            <w:r w:rsidRPr="00522567">
              <w:rPr>
                <w:rFonts w:hint="eastAsia"/>
                <w:sz w:val="20"/>
              </w:rPr>
              <w:t>(土)</w:t>
            </w:r>
          </w:p>
          <w:p w14:paraId="4A64AC6C" w14:textId="77777777" w:rsidR="00E775FD" w:rsidRPr="00522567" w:rsidRDefault="00780880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567" w:type="pct"/>
            <w:tcMar>
              <w:top w:w="28" w:type="dxa"/>
              <w:bottom w:w="28" w:type="dxa"/>
            </w:tcMar>
          </w:tcPr>
          <w:p w14:paraId="1337982F" w14:textId="3A6FA93E" w:rsidR="00E775FD" w:rsidRPr="00522567" w:rsidRDefault="00F155FC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3/</w:t>
            </w:r>
            <w:r w:rsidR="00801D1E" w:rsidRPr="00522567">
              <w:rPr>
                <w:rFonts w:hint="eastAsia"/>
                <w:sz w:val="20"/>
              </w:rPr>
              <w:t>1</w:t>
            </w:r>
            <w:r w:rsidR="00094BB5" w:rsidRPr="00522567">
              <w:rPr>
                <w:rFonts w:hint="eastAsia"/>
                <w:sz w:val="20"/>
              </w:rPr>
              <w:t>1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56D5FA98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秋葉</w:t>
            </w:r>
          </w:p>
        </w:tc>
        <w:tc>
          <w:tcPr>
            <w:tcW w:w="534" w:type="pct"/>
            <w:tcMar>
              <w:top w:w="28" w:type="dxa"/>
              <w:bottom w:w="28" w:type="dxa"/>
            </w:tcMar>
          </w:tcPr>
          <w:p w14:paraId="69FB89E9" w14:textId="50A85ED1" w:rsidR="007F3AC4" w:rsidRPr="00522567" w:rsidRDefault="00B7245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3/</w:t>
            </w:r>
            <w:r w:rsidR="00094BB5" w:rsidRPr="00522567">
              <w:rPr>
                <w:rFonts w:hint="eastAsia"/>
                <w:sz w:val="20"/>
              </w:rPr>
              <w:t>4</w:t>
            </w:r>
            <w:r w:rsidR="00E775FD" w:rsidRPr="00522567">
              <w:rPr>
                <w:rFonts w:hint="eastAsia"/>
                <w:sz w:val="20"/>
              </w:rPr>
              <w:t>(月)</w:t>
            </w:r>
          </w:p>
          <w:p w14:paraId="71E690AD" w14:textId="77777777" w:rsidR="00E775FD" w:rsidRPr="00522567" w:rsidRDefault="00E775FD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</w:tc>
        <w:tc>
          <w:tcPr>
            <w:tcW w:w="605" w:type="pct"/>
          </w:tcPr>
          <w:p w14:paraId="35491F4E" w14:textId="5D41AB83" w:rsidR="003F2D04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3/</w:t>
            </w:r>
            <w:r w:rsidR="00EF605E" w:rsidRPr="00522567">
              <w:rPr>
                <w:sz w:val="20"/>
              </w:rPr>
              <w:t>1</w:t>
            </w:r>
            <w:r w:rsidR="00C35B41" w:rsidRPr="00522567">
              <w:rPr>
                <w:sz w:val="20"/>
              </w:rPr>
              <w:t>6</w:t>
            </w:r>
            <w:r w:rsidR="003F2D04" w:rsidRPr="00522567">
              <w:rPr>
                <w:rFonts w:hint="eastAsia"/>
                <w:sz w:val="20"/>
              </w:rPr>
              <w:t>(</w:t>
            </w:r>
            <w:r w:rsidRPr="00522567">
              <w:rPr>
                <w:rFonts w:hint="eastAsia"/>
                <w:sz w:val="20"/>
              </w:rPr>
              <w:t>土</w:t>
            </w:r>
            <w:r w:rsidR="003F2D04" w:rsidRPr="00522567">
              <w:rPr>
                <w:rFonts w:hint="eastAsia"/>
                <w:sz w:val="20"/>
              </w:rPr>
              <w:t>)</w:t>
            </w:r>
          </w:p>
          <w:p w14:paraId="5142C0E3" w14:textId="27AF729E" w:rsidR="005958C6" w:rsidRPr="00522567" w:rsidRDefault="00394786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前田</w:t>
            </w:r>
          </w:p>
          <w:p w14:paraId="08EE9E3C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福祉活動</w:t>
            </w:r>
          </w:p>
          <w:p w14:paraId="45390823" w14:textId="77777777" w:rsidR="00C02627" w:rsidRPr="00522567" w:rsidRDefault="00C02627" w:rsidP="00876AA6">
            <w:pPr>
              <w:rPr>
                <w:sz w:val="20"/>
              </w:rPr>
            </w:pPr>
            <w:r w:rsidRPr="00522567">
              <w:rPr>
                <w:rFonts w:hint="eastAsia"/>
                <w:sz w:val="20"/>
              </w:rPr>
              <w:t>発表会終了後</w:t>
            </w:r>
          </w:p>
        </w:tc>
      </w:tr>
    </w:tbl>
    <w:p w14:paraId="4CADC246" w14:textId="77777777" w:rsidR="00522567" w:rsidRDefault="00522567" w:rsidP="00876AA6"/>
    <w:p w14:paraId="0D80F2ED" w14:textId="4B7E7079" w:rsidR="00490D71" w:rsidRDefault="00490D71" w:rsidP="00876AA6">
      <w:r>
        <w:rPr>
          <w:rFonts w:hint="eastAsia"/>
        </w:rPr>
        <w:t>活動内容付記：</w:t>
      </w:r>
    </w:p>
    <w:p w14:paraId="1889F229" w14:textId="77777777" w:rsidR="00876AA6" w:rsidRDefault="00876AA6" w:rsidP="00876AA6"/>
    <w:p w14:paraId="6E9DB4A6" w14:textId="1E4D3A63" w:rsidR="00950CD9" w:rsidRDefault="00A51EDE" w:rsidP="00876AA6">
      <w:r>
        <w:rPr>
          <w:rFonts w:hint="eastAsia"/>
        </w:rPr>
        <w:t>・</w:t>
      </w:r>
      <w:r w:rsidR="00490D71">
        <w:rPr>
          <w:rFonts w:hint="eastAsia"/>
        </w:rPr>
        <w:t>新型コロナウイルスの感染</w:t>
      </w:r>
      <w:r w:rsidR="007F0651">
        <w:rPr>
          <w:rFonts w:hint="eastAsia"/>
        </w:rPr>
        <w:t>状況によっては</w:t>
      </w:r>
      <w:r w:rsidR="00490D71">
        <w:rPr>
          <w:rFonts w:hint="eastAsia"/>
        </w:rPr>
        <w:t>中止・延期することがあります。</w:t>
      </w:r>
    </w:p>
    <w:p w14:paraId="57311DB5" w14:textId="63E55A44" w:rsidR="00490D71" w:rsidRPr="00447697" w:rsidRDefault="00490D71" w:rsidP="00876AA6">
      <w:r w:rsidRPr="00447697">
        <w:rPr>
          <w:rFonts w:hint="eastAsia"/>
        </w:rPr>
        <w:t>・訪問事業</w:t>
      </w:r>
      <w:r>
        <w:rPr>
          <w:rFonts w:hint="eastAsia"/>
        </w:rPr>
        <w:t>（民生委員が実施）</w:t>
      </w:r>
      <w:r w:rsidR="00747C19">
        <w:rPr>
          <w:rFonts w:hint="eastAsia"/>
        </w:rPr>
        <w:t>は</w:t>
      </w:r>
      <w:r w:rsidRPr="00447697">
        <w:rPr>
          <w:rFonts w:hint="eastAsia"/>
        </w:rPr>
        <w:t>連絡会</w:t>
      </w:r>
      <w:r w:rsidR="005D2B95">
        <w:rPr>
          <w:rFonts w:hint="eastAsia"/>
        </w:rPr>
        <w:t>を月</w:t>
      </w:r>
      <w:r w:rsidRPr="00447697">
        <w:rPr>
          <w:rFonts w:hint="eastAsia"/>
        </w:rPr>
        <w:t>１回</w:t>
      </w:r>
      <w:r w:rsidR="005D2B95">
        <w:rPr>
          <w:rFonts w:hint="eastAsia"/>
        </w:rPr>
        <w:t>開催します。</w:t>
      </w:r>
      <w:r w:rsidRPr="00447697">
        <w:rPr>
          <w:rFonts w:hint="eastAsia"/>
        </w:rPr>
        <w:t>対象者一人につき</w:t>
      </w:r>
      <w:r w:rsidR="005D2B95">
        <w:rPr>
          <w:rFonts w:hint="eastAsia"/>
        </w:rPr>
        <w:t>月</w:t>
      </w:r>
      <w:r w:rsidRPr="00447697">
        <w:rPr>
          <w:rFonts w:hint="eastAsia"/>
        </w:rPr>
        <w:t>１回以上訪問</w:t>
      </w:r>
      <w:r w:rsidR="001A088D">
        <w:rPr>
          <w:rFonts w:hint="eastAsia"/>
        </w:rPr>
        <w:t>します</w:t>
      </w:r>
      <w:r w:rsidR="00A51EDE">
        <w:rPr>
          <w:rFonts w:hint="eastAsia"/>
        </w:rPr>
        <w:t>。</w:t>
      </w:r>
    </w:p>
    <w:p w14:paraId="124D8EE2" w14:textId="0DD6A878" w:rsidR="00490D71" w:rsidRPr="00447697" w:rsidRDefault="00490D71" w:rsidP="00876AA6">
      <w:r w:rsidRPr="00447697">
        <w:rPr>
          <w:rFonts w:hint="eastAsia"/>
        </w:rPr>
        <w:t>・</w:t>
      </w:r>
      <w:r w:rsidR="00971309">
        <w:rPr>
          <w:rFonts w:hint="eastAsia"/>
        </w:rPr>
        <w:t>連合町内会との</w:t>
      </w:r>
      <w:r w:rsidR="007F0651">
        <w:rPr>
          <w:rFonts w:hint="eastAsia"/>
        </w:rPr>
        <w:t>合同</w:t>
      </w:r>
      <w:r w:rsidRPr="00447697">
        <w:rPr>
          <w:rFonts w:hint="eastAsia"/>
        </w:rPr>
        <w:t>役員会</w:t>
      </w:r>
      <w:r w:rsidR="00BB2B63">
        <w:rPr>
          <w:rFonts w:hint="eastAsia"/>
        </w:rPr>
        <w:t>は</w:t>
      </w:r>
      <w:r>
        <w:rPr>
          <w:rFonts w:hint="eastAsia"/>
        </w:rPr>
        <w:t>年</w:t>
      </w:r>
      <w:r w:rsidRPr="00447697">
        <w:rPr>
          <w:rFonts w:hint="eastAsia"/>
        </w:rPr>
        <w:t>11回開催</w:t>
      </w:r>
      <w:r w:rsidR="007F0651">
        <w:rPr>
          <w:rFonts w:hint="eastAsia"/>
        </w:rPr>
        <w:t>します</w:t>
      </w:r>
      <w:r w:rsidR="005D2B95">
        <w:rPr>
          <w:rFonts w:hint="eastAsia"/>
        </w:rPr>
        <w:t>。</w:t>
      </w:r>
      <w:r w:rsidR="00900019">
        <w:rPr>
          <w:rFonts w:hint="eastAsia"/>
        </w:rPr>
        <w:t>開催日程は</w:t>
      </w:r>
      <w:r w:rsidRPr="00447697">
        <w:rPr>
          <w:rFonts w:hint="eastAsia"/>
        </w:rPr>
        <w:t>連合町内会の事業</w:t>
      </w:r>
      <w:r>
        <w:rPr>
          <w:rFonts w:hint="eastAsia"/>
        </w:rPr>
        <w:t>計画</w:t>
      </w:r>
      <w:r w:rsidRPr="00447697">
        <w:rPr>
          <w:rFonts w:hint="eastAsia"/>
        </w:rPr>
        <w:t>を参照下さい</w:t>
      </w:r>
      <w:r w:rsidR="005D2B95">
        <w:rPr>
          <w:rFonts w:hint="eastAsia"/>
        </w:rPr>
        <w:t>。</w:t>
      </w:r>
    </w:p>
    <w:p w14:paraId="446F3DAE" w14:textId="2CBE95B8" w:rsidR="00490D71" w:rsidRDefault="00490D71" w:rsidP="00876AA6">
      <w:r w:rsidRPr="00447697">
        <w:rPr>
          <w:rFonts w:hint="eastAsia"/>
        </w:rPr>
        <w:t>・川上地区社会福祉協議会役員会</w:t>
      </w:r>
      <w:r>
        <w:rPr>
          <w:rFonts w:hint="eastAsia"/>
        </w:rPr>
        <w:t>は</w:t>
      </w:r>
      <w:r w:rsidRPr="00447697">
        <w:rPr>
          <w:rFonts w:hint="eastAsia"/>
        </w:rPr>
        <w:t>随時開催</w:t>
      </w:r>
      <w:r w:rsidR="00A51EDE">
        <w:rPr>
          <w:rFonts w:hint="eastAsia"/>
        </w:rPr>
        <w:t>します。</w:t>
      </w:r>
    </w:p>
    <w:p w14:paraId="418558BB" w14:textId="00D58513" w:rsidR="007F0651" w:rsidRPr="00447697" w:rsidRDefault="007F0651" w:rsidP="00876AA6">
      <w:r>
        <w:rPr>
          <w:rFonts w:hint="eastAsia"/>
        </w:rPr>
        <w:t>・</w:t>
      </w:r>
      <w:r w:rsidR="00385F5B">
        <w:rPr>
          <w:rFonts w:hint="eastAsia"/>
        </w:rPr>
        <w:t>活動委員会開始時刻</w:t>
      </w:r>
      <w:r w:rsidR="00747C19">
        <w:rPr>
          <w:rFonts w:hint="eastAsia"/>
        </w:rPr>
        <w:t>は</w:t>
      </w:r>
      <w:r w:rsidR="00385F5B">
        <w:rPr>
          <w:rFonts w:hint="eastAsia"/>
        </w:rPr>
        <w:t>５月、７月、１月</w:t>
      </w:r>
      <w:r>
        <w:rPr>
          <w:rFonts w:hint="eastAsia"/>
        </w:rPr>
        <w:t>は午前10時から</w:t>
      </w:r>
      <w:r w:rsidR="00385F5B">
        <w:rPr>
          <w:rFonts w:hint="eastAsia"/>
        </w:rPr>
        <w:t>、</w:t>
      </w:r>
      <w:r w:rsidR="00900019">
        <w:rPr>
          <w:rFonts w:hint="eastAsia"/>
        </w:rPr>
        <w:t>9</w:t>
      </w:r>
      <w:r w:rsidR="002140EC">
        <w:rPr>
          <w:rFonts w:hint="eastAsia"/>
        </w:rPr>
        <w:t>月、11月、3月</w:t>
      </w:r>
      <w:r>
        <w:rPr>
          <w:rFonts w:hint="eastAsia"/>
        </w:rPr>
        <w:t>は併催行事</w:t>
      </w:r>
      <w:r w:rsidR="00385F5B">
        <w:rPr>
          <w:rFonts w:hint="eastAsia"/>
        </w:rPr>
        <w:t>終了後引き続き開催</w:t>
      </w:r>
      <w:r>
        <w:rPr>
          <w:rFonts w:hint="eastAsia"/>
        </w:rPr>
        <w:t>。</w:t>
      </w:r>
    </w:p>
    <w:p w14:paraId="1FE2E9D3" w14:textId="77777777" w:rsidR="00312331" w:rsidRPr="00385F5B" w:rsidRDefault="00312331" w:rsidP="00876AA6"/>
    <w:p w14:paraId="5F310D4E" w14:textId="77777777" w:rsidR="00626B5F" w:rsidRPr="00447697" w:rsidRDefault="00925829" w:rsidP="00876AA6">
      <w:pPr>
        <w:rPr>
          <w:szCs w:val="21"/>
        </w:rPr>
      </w:pPr>
      <w:r w:rsidRPr="00447697">
        <w:rPr>
          <w:rFonts w:hint="eastAsia"/>
        </w:rPr>
        <w:t>【</w:t>
      </w:r>
      <w:r w:rsidR="00611B99" w:rsidRPr="00447697">
        <w:rPr>
          <w:rFonts w:hint="eastAsia"/>
        </w:rPr>
        <w:t>開催場所略記</w:t>
      </w:r>
      <w:r w:rsidRPr="00447697">
        <w:rPr>
          <w:rFonts w:hint="eastAsia"/>
        </w:rPr>
        <w:t>】</w:t>
      </w:r>
      <w:r w:rsidR="00611B99" w:rsidRPr="00447697">
        <w:rPr>
          <w:rFonts w:hint="eastAsia"/>
        </w:rPr>
        <w:t xml:space="preserve">秋葉：秋葉町内会館　前田：前田町町内会館　</w:t>
      </w:r>
    </w:p>
    <w:sectPr w:rsidR="00626B5F" w:rsidRPr="00447697" w:rsidSect="002F2CC8">
      <w:pgSz w:w="11906" w:h="16838" w:code="9"/>
      <w:pgMar w:top="1134" w:right="22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70ED" w14:textId="77777777" w:rsidR="00FD7884" w:rsidRDefault="00FD7884" w:rsidP="00876AA6">
      <w:r>
        <w:separator/>
      </w:r>
    </w:p>
  </w:endnote>
  <w:endnote w:type="continuationSeparator" w:id="0">
    <w:p w14:paraId="0B15B6A1" w14:textId="77777777" w:rsidR="00FD7884" w:rsidRDefault="00FD7884" w:rsidP="008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F53D" w14:textId="77777777" w:rsidR="00FD7884" w:rsidRDefault="00FD7884" w:rsidP="00876AA6">
      <w:r>
        <w:separator/>
      </w:r>
    </w:p>
  </w:footnote>
  <w:footnote w:type="continuationSeparator" w:id="0">
    <w:p w14:paraId="575BF84B" w14:textId="77777777" w:rsidR="00FD7884" w:rsidRDefault="00FD7884" w:rsidP="0087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5B7D"/>
    <w:multiLevelType w:val="hybridMultilevel"/>
    <w:tmpl w:val="20BE5D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764D2E"/>
    <w:multiLevelType w:val="hybridMultilevel"/>
    <w:tmpl w:val="4A4C9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A62260"/>
    <w:multiLevelType w:val="hybridMultilevel"/>
    <w:tmpl w:val="F7785D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195637">
    <w:abstractNumId w:val="1"/>
  </w:num>
  <w:num w:numId="2" w16cid:durableId="318193800">
    <w:abstractNumId w:val="0"/>
  </w:num>
  <w:num w:numId="3" w16cid:durableId="179366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36"/>
    <w:rsid w:val="00004A84"/>
    <w:rsid w:val="00006473"/>
    <w:rsid w:val="00010AE9"/>
    <w:rsid w:val="0001774E"/>
    <w:rsid w:val="00046662"/>
    <w:rsid w:val="0006142E"/>
    <w:rsid w:val="00080D1E"/>
    <w:rsid w:val="00085110"/>
    <w:rsid w:val="00087718"/>
    <w:rsid w:val="00091F7E"/>
    <w:rsid w:val="00094BB5"/>
    <w:rsid w:val="000B4FE4"/>
    <w:rsid w:val="000C5BCC"/>
    <w:rsid w:val="000E298C"/>
    <w:rsid w:val="000E70B3"/>
    <w:rsid w:val="000F585D"/>
    <w:rsid w:val="00105E7E"/>
    <w:rsid w:val="0012414D"/>
    <w:rsid w:val="00132F82"/>
    <w:rsid w:val="00147921"/>
    <w:rsid w:val="00152048"/>
    <w:rsid w:val="001533D0"/>
    <w:rsid w:val="00157B79"/>
    <w:rsid w:val="00165C5C"/>
    <w:rsid w:val="001717C3"/>
    <w:rsid w:val="0017591F"/>
    <w:rsid w:val="00180752"/>
    <w:rsid w:val="001905C9"/>
    <w:rsid w:val="00196990"/>
    <w:rsid w:val="001A088D"/>
    <w:rsid w:val="001B3136"/>
    <w:rsid w:val="001B3D04"/>
    <w:rsid w:val="001C5259"/>
    <w:rsid w:val="001C7844"/>
    <w:rsid w:val="001D0B32"/>
    <w:rsid w:val="001D3690"/>
    <w:rsid w:val="001E562D"/>
    <w:rsid w:val="00200562"/>
    <w:rsid w:val="002140EC"/>
    <w:rsid w:val="00215476"/>
    <w:rsid w:val="00217643"/>
    <w:rsid w:val="00225C05"/>
    <w:rsid w:val="002312B8"/>
    <w:rsid w:val="00234C1F"/>
    <w:rsid w:val="00246954"/>
    <w:rsid w:val="00250B8A"/>
    <w:rsid w:val="002544FB"/>
    <w:rsid w:val="0025487B"/>
    <w:rsid w:val="00267E16"/>
    <w:rsid w:val="00285FF8"/>
    <w:rsid w:val="002A44EC"/>
    <w:rsid w:val="002C24F0"/>
    <w:rsid w:val="002C3CC3"/>
    <w:rsid w:val="002D0BE2"/>
    <w:rsid w:val="002D75FE"/>
    <w:rsid w:val="002E3076"/>
    <w:rsid w:val="002E5CAA"/>
    <w:rsid w:val="002E73CB"/>
    <w:rsid w:val="002F2CC8"/>
    <w:rsid w:val="002F52E2"/>
    <w:rsid w:val="002F5617"/>
    <w:rsid w:val="002F675D"/>
    <w:rsid w:val="00303583"/>
    <w:rsid w:val="00312331"/>
    <w:rsid w:val="003200A0"/>
    <w:rsid w:val="00346261"/>
    <w:rsid w:val="00361D84"/>
    <w:rsid w:val="00363991"/>
    <w:rsid w:val="00385F5B"/>
    <w:rsid w:val="0039389F"/>
    <w:rsid w:val="00393F1D"/>
    <w:rsid w:val="00394786"/>
    <w:rsid w:val="003A33E5"/>
    <w:rsid w:val="003A4159"/>
    <w:rsid w:val="003B6069"/>
    <w:rsid w:val="003D2648"/>
    <w:rsid w:val="003D287E"/>
    <w:rsid w:val="003D306F"/>
    <w:rsid w:val="003D7EE4"/>
    <w:rsid w:val="003E2F5D"/>
    <w:rsid w:val="003F2D04"/>
    <w:rsid w:val="004016DD"/>
    <w:rsid w:val="00402559"/>
    <w:rsid w:val="00411967"/>
    <w:rsid w:val="00432736"/>
    <w:rsid w:val="00447697"/>
    <w:rsid w:val="004513B6"/>
    <w:rsid w:val="00454A43"/>
    <w:rsid w:val="004559E9"/>
    <w:rsid w:val="00471E67"/>
    <w:rsid w:val="004777C0"/>
    <w:rsid w:val="004871FD"/>
    <w:rsid w:val="00490D71"/>
    <w:rsid w:val="004C0106"/>
    <w:rsid w:val="004C2DE9"/>
    <w:rsid w:val="004C2E98"/>
    <w:rsid w:val="004C7E17"/>
    <w:rsid w:val="004D10BA"/>
    <w:rsid w:val="004E33D1"/>
    <w:rsid w:val="00503CC5"/>
    <w:rsid w:val="00522567"/>
    <w:rsid w:val="00524385"/>
    <w:rsid w:val="00532D7B"/>
    <w:rsid w:val="00576DFE"/>
    <w:rsid w:val="005819B5"/>
    <w:rsid w:val="005958C6"/>
    <w:rsid w:val="00597B6E"/>
    <w:rsid w:val="005B6161"/>
    <w:rsid w:val="005D2B95"/>
    <w:rsid w:val="005D35A8"/>
    <w:rsid w:val="005D633B"/>
    <w:rsid w:val="005E18C4"/>
    <w:rsid w:val="005E4BF0"/>
    <w:rsid w:val="005F1015"/>
    <w:rsid w:val="005F3880"/>
    <w:rsid w:val="006116CE"/>
    <w:rsid w:val="00611B99"/>
    <w:rsid w:val="00626A68"/>
    <w:rsid w:val="00626B5F"/>
    <w:rsid w:val="006304E2"/>
    <w:rsid w:val="0064150B"/>
    <w:rsid w:val="00667CE7"/>
    <w:rsid w:val="006A11F6"/>
    <w:rsid w:val="006A52AA"/>
    <w:rsid w:val="006C14D9"/>
    <w:rsid w:val="006D41EE"/>
    <w:rsid w:val="006D4F27"/>
    <w:rsid w:val="006D526D"/>
    <w:rsid w:val="006E1E2C"/>
    <w:rsid w:val="006E1F7B"/>
    <w:rsid w:val="006E62DB"/>
    <w:rsid w:val="006F7A50"/>
    <w:rsid w:val="00700B93"/>
    <w:rsid w:val="007050C1"/>
    <w:rsid w:val="00707580"/>
    <w:rsid w:val="007243B0"/>
    <w:rsid w:val="007259FA"/>
    <w:rsid w:val="00747C19"/>
    <w:rsid w:val="00751503"/>
    <w:rsid w:val="00757180"/>
    <w:rsid w:val="00772E55"/>
    <w:rsid w:val="00780880"/>
    <w:rsid w:val="00786297"/>
    <w:rsid w:val="007B1D52"/>
    <w:rsid w:val="007C1CF7"/>
    <w:rsid w:val="007C23CE"/>
    <w:rsid w:val="007C77EC"/>
    <w:rsid w:val="007D4685"/>
    <w:rsid w:val="007F0651"/>
    <w:rsid w:val="007F3AC4"/>
    <w:rsid w:val="00801D1E"/>
    <w:rsid w:val="008155D1"/>
    <w:rsid w:val="008225E6"/>
    <w:rsid w:val="008270F2"/>
    <w:rsid w:val="00835208"/>
    <w:rsid w:val="00836E4A"/>
    <w:rsid w:val="00847BBF"/>
    <w:rsid w:val="00856587"/>
    <w:rsid w:val="00876AA6"/>
    <w:rsid w:val="00884255"/>
    <w:rsid w:val="00892ED7"/>
    <w:rsid w:val="0089469E"/>
    <w:rsid w:val="008A3C58"/>
    <w:rsid w:val="008B2538"/>
    <w:rsid w:val="008C59BB"/>
    <w:rsid w:val="008D7B01"/>
    <w:rsid w:val="008E0952"/>
    <w:rsid w:val="00900019"/>
    <w:rsid w:val="00902771"/>
    <w:rsid w:val="0091510B"/>
    <w:rsid w:val="009254E6"/>
    <w:rsid w:val="00925829"/>
    <w:rsid w:val="00927581"/>
    <w:rsid w:val="00931190"/>
    <w:rsid w:val="009313DF"/>
    <w:rsid w:val="00950CD9"/>
    <w:rsid w:val="00957C0C"/>
    <w:rsid w:val="00966FB7"/>
    <w:rsid w:val="00971309"/>
    <w:rsid w:val="0097274D"/>
    <w:rsid w:val="009A39D7"/>
    <w:rsid w:val="009C2D5B"/>
    <w:rsid w:val="009D166B"/>
    <w:rsid w:val="009D47EB"/>
    <w:rsid w:val="009D5B60"/>
    <w:rsid w:val="009E2447"/>
    <w:rsid w:val="009E64B7"/>
    <w:rsid w:val="00A03F97"/>
    <w:rsid w:val="00A12396"/>
    <w:rsid w:val="00A219CA"/>
    <w:rsid w:val="00A21B42"/>
    <w:rsid w:val="00A22CDA"/>
    <w:rsid w:val="00A51EDE"/>
    <w:rsid w:val="00A569FE"/>
    <w:rsid w:val="00A701E1"/>
    <w:rsid w:val="00A74C2E"/>
    <w:rsid w:val="00A96106"/>
    <w:rsid w:val="00A97B67"/>
    <w:rsid w:val="00AA1749"/>
    <w:rsid w:val="00AA5CF4"/>
    <w:rsid w:val="00AA63A0"/>
    <w:rsid w:val="00AB3AE7"/>
    <w:rsid w:val="00B07B27"/>
    <w:rsid w:val="00B1730D"/>
    <w:rsid w:val="00B2514F"/>
    <w:rsid w:val="00B261D4"/>
    <w:rsid w:val="00B36299"/>
    <w:rsid w:val="00B63F24"/>
    <w:rsid w:val="00B7245D"/>
    <w:rsid w:val="00B771D0"/>
    <w:rsid w:val="00BA475E"/>
    <w:rsid w:val="00BB24FC"/>
    <w:rsid w:val="00BB2B63"/>
    <w:rsid w:val="00BB407A"/>
    <w:rsid w:val="00BC5407"/>
    <w:rsid w:val="00BE59BB"/>
    <w:rsid w:val="00BF1312"/>
    <w:rsid w:val="00C02627"/>
    <w:rsid w:val="00C02E21"/>
    <w:rsid w:val="00C04A0B"/>
    <w:rsid w:val="00C06969"/>
    <w:rsid w:val="00C14527"/>
    <w:rsid w:val="00C35B41"/>
    <w:rsid w:val="00C35D55"/>
    <w:rsid w:val="00C47182"/>
    <w:rsid w:val="00C574E7"/>
    <w:rsid w:val="00C70508"/>
    <w:rsid w:val="00C75DE1"/>
    <w:rsid w:val="00C84185"/>
    <w:rsid w:val="00C854FC"/>
    <w:rsid w:val="00C93BC2"/>
    <w:rsid w:val="00CA34D1"/>
    <w:rsid w:val="00CB5420"/>
    <w:rsid w:val="00CC5E42"/>
    <w:rsid w:val="00CC7AC2"/>
    <w:rsid w:val="00CF3DC6"/>
    <w:rsid w:val="00D34202"/>
    <w:rsid w:val="00D378F7"/>
    <w:rsid w:val="00D830FB"/>
    <w:rsid w:val="00DB2B35"/>
    <w:rsid w:val="00DB6BBB"/>
    <w:rsid w:val="00DC652E"/>
    <w:rsid w:val="00DD2668"/>
    <w:rsid w:val="00DE3FF8"/>
    <w:rsid w:val="00DE6CE6"/>
    <w:rsid w:val="00DE6F52"/>
    <w:rsid w:val="00DF6611"/>
    <w:rsid w:val="00E1272A"/>
    <w:rsid w:val="00E159B0"/>
    <w:rsid w:val="00E234D6"/>
    <w:rsid w:val="00E3551B"/>
    <w:rsid w:val="00E51331"/>
    <w:rsid w:val="00E634A3"/>
    <w:rsid w:val="00E775FD"/>
    <w:rsid w:val="00EA1442"/>
    <w:rsid w:val="00EA362A"/>
    <w:rsid w:val="00EA3A96"/>
    <w:rsid w:val="00EE116D"/>
    <w:rsid w:val="00EF1A62"/>
    <w:rsid w:val="00EF605E"/>
    <w:rsid w:val="00F0702B"/>
    <w:rsid w:val="00F155FC"/>
    <w:rsid w:val="00F326C9"/>
    <w:rsid w:val="00F51E72"/>
    <w:rsid w:val="00F53848"/>
    <w:rsid w:val="00F650AD"/>
    <w:rsid w:val="00F73235"/>
    <w:rsid w:val="00F74446"/>
    <w:rsid w:val="00F857DA"/>
    <w:rsid w:val="00F977C7"/>
    <w:rsid w:val="00FA35F4"/>
    <w:rsid w:val="00FA516E"/>
    <w:rsid w:val="00FA7370"/>
    <w:rsid w:val="00FB1EB3"/>
    <w:rsid w:val="00FB48F5"/>
    <w:rsid w:val="00FC352E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734F7"/>
  <w15:chartTrackingRefBased/>
  <w15:docId w15:val="{7A62FE2A-BA1E-44FF-8B0A-7E5F9E81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MS UI Gothic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76AA6"/>
    <w:pPr>
      <w:tabs>
        <w:tab w:val="left" w:pos="332"/>
        <w:tab w:val="left" w:pos="3600"/>
        <w:tab w:val="left" w:pos="4462"/>
        <w:tab w:val="left" w:pos="4680"/>
      </w:tabs>
      <w:spacing w:line="240" w:lineRule="exact"/>
      <w:ind w:rightChars="-215" w:right="-451"/>
    </w:pPr>
    <w:rPr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ff">
    <w:name w:val="Diff"/>
    <w:basedOn w:val="a"/>
    <w:pPr>
      <w:tabs>
        <w:tab w:val="left" w:pos="-720"/>
      </w:tabs>
      <w:suppressAutoHyphens/>
    </w:pPr>
    <w:rPr>
      <w:rFonts w:ascii="Times New Roman" w:hAnsi="Times New Roman"/>
      <w:i/>
      <w:iCs/>
      <w:spacing w:val="-3"/>
      <w:sz w:val="22"/>
    </w:rPr>
  </w:style>
  <w:style w:type="paragraph" w:customStyle="1" w:styleId="Note">
    <w:name w:val="Note"/>
    <w:basedOn w:val="a"/>
    <w:autoRedefine/>
    <w:pPr>
      <w:jc w:val="center"/>
    </w:pPr>
    <w:rPr>
      <w:rFonts w:ascii="MS UI Gothic"/>
    </w:rPr>
  </w:style>
  <w:style w:type="paragraph" w:styleId="a3">
    <w:name w:val="footnote text"/>
    <w:basedOn w:val="a"/>
    <w:semiHidden/>
    <w:pPr>
      <w:snapToGrid w:val="0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link w:val="a6"/>
    <w:rsid w:val="00BB407A"/>
    <w:pPr>
      <w:tabs>
        <w:tab w:val="clear" w:pos="332"/>
        <w:tab w:val="clear" w:pos="3600"/>
        <w:tab w:val="clear" w:pos="4462"/>
        <w:tab w:val="clear" w:pos="468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407A"/>
    <w:rPr>
      <w:rFonts w:ascii="ＭＳ 明朝" w:hAnsi="MS UI Gothic"/>
      <w:sz w:val="18"/>
    </w:rPr>
  </w:style>
  <w:style w:type="paragraph" w:styleId="a7">
    <w:name w:val="footer"/>
    <w:basedOn w:val="a"/>
    <w:link w:val="a8"/>
    <w:rsid w:val="00BB407A"/>
    <w:pPr>
      <w:tabs>
        <w:tab w:val="clear" w:pos="332"/>
        <w:tab w:val="clear" w:pos="3600"/>
        <w:tab w:val="clear" w:pos="4462"/>
        <w:tab w:val="clear" w:pos="468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407A"/>
    <w:rPr>
      <w:rFonts w:ascii="ＭＳ 明朝" w:hAnsi="MS UI Gothic"/>
      <w:sz w:val="18"/>
    </w:rPr>
  </w:style>
  <w:style w:type="paragraph" w:styleId="a9">
    <w:name w:val="Date"/>
    <w:basedOn w:val="a"/>
    <w:next w:val="a"/>
    <w:link w:val="aa"/>
    <w:rsid w:val="00A97B67"/>
  </w:style>
  <w:style w:type="character" w:customStyle="1" w:styleId="aa">
    <w:name w:val="日付 (文字)"/>
    <w:basedOn w:val="a0"/>
    <w:link w:val="a9"/>
    <w:rsid w:val="00A9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D6AE-AAB5-4C03-BDA6-1CD591F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745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</vt:lpstr>
      <vt:lpstr>月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</dc:title>
  <dc:subject/>
  <dc:creator>Kazunobu Nagashima</dc:creator>
  <cp:keywords/>
  <dc:description/>
  <cp:lastModifiedBy>加藤 光彦</cp:lastModifiedBy>
  <cp:revision>3</cp:revision>
  <cp:lastPrinted>2023-04-01T04:29:00Z</cp:lastPrinted>
  <dcterms:created xsi:type="dcterms:W3CDTF">2023-04-02T11:38:00Z</dcterms:created>
  <dcterms:modified xsi:type="dcterms:W3CDTF">2023-04-03T03:11:00Z</dcterms:modified>
</cp:coreProperties>
</file>